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838"/>
        <w:gridCol w:w="178"/>
        <w:gridCol w:w="4658"/>
        <w:gridCol w:w="499"/>
      </w:tblGrid>
      <w:tr w:rsidR="007259C9" w:rsidRPr="00990F27" w:rsidTr="003D12FA">
        <w:trPr>
          <w:trHeight w:val="1833"/>
          <w:jc w:val="center"/>
        </w:trPr>
        <w:tc>
          <w:tcPr>
            <w:tcW w:w="5016" w:type="dxa"/>
            <w:gridSpan w:val="2"/>
          </w:tcPr>
          <w:p w:rsidR="007259C9" w:rsidRPr="00990F27" w:rsidRDefault="007259C9" w:rsidP="00CE1C42">
            <w:pPr>
              <w:keepNext/>
              <w:tabs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90F2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09582" wp14:editId="0E64582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F27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259C9" w:rsidRPr="00990F27" w:rsidRDefault="007259C9" w:rsidP="00CE1C42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14"/>
                <w:lang w:val="tt-RU" w:eastAsia="en-US"/>
              </w:rPr>
            </w:pPr>
          </w:p>
          <w:p w:rsidR="007259C9" w:rsidRPr="00990F27" w:rsidRDefault="003D12FA" w:rsidP="00CE1C42">
            <w:pPr>
              <w:spacing w:line="276" w:lineRule="auto"/>
              <w:ind w:right="-1"/>
              <w:jc w:val="center"/>
              <w:rPr>
                <w:sz w:val="20"/>
                <w:szCs w:val="20"/>
                <w:lang w:val="tt-RU" w:eastAsia="en-US"/>
              </w:rPr>
            </w:pPr>
            <w:r w:rsidRPr="00990F27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DD1A80" wp14:editId="764E5FD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7025</wp:posOffset>
                      </wp:positionV>
                      <wp:extent cx="6096000" cy="0"/>
                      <wp:effectExtent l="0" t="0" r="1905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BDE5690" id="Прямая соединительная линия 1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15pt,25.75pt" to="48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5157" w:type="dxa"/>
            <w:gridSpan w:val="2"/>
          </w:tcPr>
          <w:p w:rsidR="007259C9" w:rsidRPr="00990F27" w:rsidRDefault="007259C9" w:rsidP="00CE1C42">
            <w:pPr>
              <w:tabs>
                <w:tab w:val="left" w:pos="459"/>
              </w:tabs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990F27">
              <w:rPr>
                <w:b/>
                <w:sz w:val="20"/>
                <w:szCs w:val="20"/>
                <w:lang w:eastAsia="en-US"/>
              </w:rPr>
              <w:t>ЦИПАЛЬ</w:t>
            </w:r>
            <w:r w:rsidRPr="00990F27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 w:rsidRPr="00990F27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259C9" w:rsidRPr="00990F27" w:rsidRDefault="007259C9" w:rsidP="00CE1C42">
            <w:pPr>
              <w:spacing w:line="276" w:lineRule="auto"/>
              <w:ind w:right="-1"/>
              <w:rPr>
                <w:sz w:val="20"/>
                <w:szCs w:val="20"/>
                <w:lang w:val="tt-RU" w:eastAsia="en-US"/>
              </w:rPr>
            </w:pPr>
          </w:p>
        </w:tc>
      </w:tr>
      <w:tr w:rsidR="007259C9" w:rsidRPr="00990F27" w:rsidTr="003D12FA">
        <w:trPr>
          <w:gridAfter w:val="1"/>
          <w:wAfter w:w="499" w:type="dxa"/>
          <w:trHeight w:val="321"/>
          <w:jc w:val="center"/>
        </w:trPr>
        <w:tc>
          <w:tcPr>
            <w:tcW w:w="4838" w:type="dxa"/>
            <w:hideMark/>
          </w:tcPr>
          <w:p w:rsidR="003D12FA" w:rsidRPr="00990F27" w:rsidRDefault="003D12FA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3D12FA" w:rsidRPr="00990F27" w:rsidRDefault="003D12FA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b/>
                <w:sz w:val="20"/>
                <w:lang w:val="tt-RU" w:eastAsia="en-US"/>
              </w:rPr>
            </w:pP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 w:rsidRPr="00990F27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7259C9" w:rsidRPr="00990F27" w:rsidRDefault="00F70540" w:rsidP="00F70540">
      <w:pPr>
        <w:ind w:right="-1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30.11.2022</w:t>
      </w:r>
      <w:r w:rsidR="007259C9" w:rsidRPr="00990F27">
        <w:rPr>
          <w:sz w:val="20"/>
          <w:szCs w:val="20"/>
          <w:lang w:val="tt-RU"/>
        </w:rPr>
        <w:t xml:space="preserve">                  </w:t>
      </w:r>
      <w:r>
        <w:rPr>
          <w:sz w:val="20"/>
          <w:szCs w:val="20"/>
          <w:lang w:val="tt-RU"/>
        </w:rPr>
        <w:t xml:space="preserve">  </w:t>
      </w:r>
      <w:r w:rsidR="007259C9" w:rsidRPr="00990F27">
        <w:rPr>
          <w:sz w:val="20"/>
          <w:szCs w:val="20"/>
          <w:lang w:val="tt-RU"/>
        </w:rPr>
        <w:t xml:space="preserve">     пгт. Рыбная Слобода                № </w:t>
      </w:r>
      <w:r>
        <w:rPr>
          <w:sz w:val="20"/>
          <w:szCs w:val="20"/>
          <w:lang w:val="tt-RU"/>
        </w:rPr>
        <w:t>351пи</w:t>
      </w:r>
    </w:p>
    <w:p w:rsidR="00F70E39" w:rsidRPr="00990F27" w:rsidRDefault="00F70E39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  <w:bookmarkStart w:id="0" w:name="_GoBack"/>
      <w:bookmarkEnd w:id="0"/>
    </w:p>
    <w:p w:rsidR="00CE1C42" w:rsidRPr="00990F27" w:rsidRDefault="00632664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  <w:r w:rsidRPr="00990F27">
        <w:rPr>
          <w:bCs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12.10.2022 №275пи «Об утверждении </w:t>
      </w:r>
      <w:r w:rsidR="00CE1C42" w:rsidRPr="00990F27">
        <w:rPr>
          <w:bCs/>
          <w:sz w:val="28"/>
          <w:szCs w:val="28"/>
        </w:rPr>
        <w:t>Положен</w:t>
      </w:r>
      <w:r w:rsidRPr="00990F27">
        <w:rPr>
          <w:bCs/>
          <w:sz w:val="28"/>
          <w:szCs w:val="28"/>
        </w:rPr>
        <w:t>ия</w:t>
      </w:r>
      <w:r w:rsidR="00CE1C42" w:rsidRPr="00990F27">
        <w:rPr>
          <w:bCs/>
          <w:sz w:val="28"/>
          <w:szCs w:val="28"/>
        </w:rPr>
        <w:t xml:space="preserve"> о пре</w:t>
      </w:r>
      <w:r w:rsidR="00F32E80">
        <w:rPr>
          <w:bCs/>
          <w:sz w:val="28"/>
          <w:szCs w:val="28"/>
        </w:rPr>
        <w:t>доставлении</w:t>
      </w:r>
      <w:r w:rsidR="00CE1C42" w:rsidRPr="00990F27">
        <w:rPr>
          <w:bCs/>
          <w:sz w:val="28"/>
          <w:szCs w:val="28"/>
        </w:rPr>
        <w:t xml:space="preserve">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</w:t>
      </w:r>
      <w:r w:rsidR="00DC2CB2" w:rsidRPr="00990F27">
        <w:rPr>
          <w:bCs/>
          <w:sz w:val="28"/>
          <w:szCs w:val="28"/>
        </w:rPr>
        <w:t>ырех и более голов дойных коров</w:t>
      </w:r>
      <w:r w:rsidRPr="00990F27">
        <w:rPr>
          <w:bCs/>
          <w:sz w:val="28"/>
          <w:szCs w:val="28"/>
        </w:rPr>
        <w:t>»</w:t>
      </w:r>
    </w:p>
    <w:p w:rsidR="00CE1C42" w:rsidRPr="00990F27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CE1C42" w:rsidRPr="00990F27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ода </w:t>
      </w:r>
      <w:r w:rsidR="00E4575B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Постановлением Правительства Р</w:t>
      </w:r>
      <w:r w:rsidR="004A0412">
        <w:rPr>
          <w:sz w:val="28"/>
          <w:szCs w:val="28"/>
        </w:rPr>
        <w:t xml:space="preserve">оссийской </w:t>
      </w:r>
      <w:r w:rsidRPr="00990F27">
        <w:rPr>
          <w:sz w:val="28"/>
          <w:szCs w:val="28"/>
        </w:rPr>
        <w:t>Ф</w:t>
      </w:r>
      <w:r w:rsidR="004A0412">
        <w:rPr>
          <w:sz w:val="28"/>
          <w:szCs w:val="28"/>
        </w:rPr>
        <w:t>едерации от 6 сентября 2016 года</w:t>
      </w:r>
      <w:r w:rsidRPr="00990F27">
        <w:rPr>
          <w:sz w:val="28"/>
          <w:szCs w:val="28"/>
        </w:rPr>
        <w:t xml:space="preserve"> </w:t>
      </w:r>
      <w:r w:rsidR="00E4575B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32664" w:rsidRPr="00990F27">
        <w:rPr>
          <w:sz w:val="28"/>
          <w:szCs w:val="28"/>
        </w:rPr>
        <w:t>–</w:t>
      </w:r>
      <w:r w:rsidRPr="00990F27">
        <w:rPr>
          <w:sz w:val="28"/>
          <w:szCs w:val="28"/>
        </w:rPr>
        <w:t xml:space="preserve"> производителям</w:t>
      </w:r>
      <w:r w:rsidR="00632664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 xml:space="preserve">товаров, работ, услуг», в рамках реализации </w:t>
      </w:r>
      <w:r w:rsidR="00CB3F3B" w:rsidRPr="00990F27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</w:t>
      </w:r>
      <w:r w:rsidR="00CC5D95">
        <w:rPr>
          <w:sz w:val="28"/>
          <w:szCs w:val="28"/>
        </w:rPr>
        <w:t>, утвержденной постановлением И</w:t>
      </w:r>
      <w:r w:rsidRPr="00990F27">
        <w:rPr>
          <w:sz w:val="28"/>
          <w:szCs w:val="28"/>
        </w:rPr>
        <w:t xml:space="preserve">сполнительного комитета </w:t>
      </w:r>
      <w:r w:rsidR="004A0412">
        <w:rPr>
          <w:sz w:val="28"/>
          <w:szCs w:val="28"/>
        </w:rPr>
        <w:t xml:space="preserve">Рыбно-Слободского муниципального </w:t>
      </w:r>
      <w:r w:rsidRPr="00990F27">
        <w:rPr>
          <w:sz w:val="28"/>
          <w:szCs w:val="28"/>
        </w:rPr>
        <w:t xml:space="preserve">района от </w:t>
      </w:r>
      <w:r w:rsidR="00041B84">
        <w:rPr>
          <w:sz w:val="28"/>
          <w:szCs w:val="28"/>
        </w:rPr>
        <w:t xml:space="preserve">                   </w:t>
      </w:r>
      <w:r w:rsidR="00E4575B" w:rsidRPr="00990F27">
        <w:rPr>
          <w:sz w:val="28"/>
          <w:szCs w:val="28"/>
        </w:rPr>
        <w:t>10 октября</w:t>
      </w:r>
      <w:r w:rsidRPr="00990F27">
        <w:rPr>
          <w:sz w:val="28"/>
          <w:szCs w:val="28"/>
        </w:rPr>
        <w:t> 20</w:t>
      </w:r>
      <w:r w:rsidR="0028721A" w:rsidRPr="00990F27">
        <w:rPr>
          <w:sz w:val="28"/>
          <w:szCs w:val="28"/>
        </w:rPr>
        <w:t>22</w:t>
      </w:r>
      <w:r w:rsidR="004A0412">
        <w:rPr>
          <w:sz w:val="28"/>
          <w:szCs w:val="28"/>
        </w:rPr>
        <w:t> года</w:t>
      </w:r>
      <w:r w:rsidRPr="00990F27">
        <w:rPr>
          <w:sz w:val="28"/>
          <w:szCs w:val="28"/>
        </w:rPr>
        <w:t xml:space="preserve"> №</w:t>
      </w:r>
      <w:r w:rsidR="00E4575B" w:rsidRPr="00990F27">
        <w:rPr>
          <w:sz w:val="28"/>
          <w:szCs w:val="28"/>
        </w:rPr>
        <w:t>268пи</w:t>
      </w:r>
      <w:r w:rsidRPr="00990F27">
        <w:rPr>
          <w:sz w:val="28"/>
          <w:szCs w:val="28"/>
        </w:rPr>
        <w:t>, 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Рыбно-Слободском муниципальном районе, ПОСТАНОВЛЯЮ:</w:t>
      </w:r>
    </w:p>
    <w:p w:rsidR="00CE1C42" w:rsidRPr="00990F27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</w:p>
    <w:p w:rsidR="00CE1C42" w:rsidRPr="00990F27" w:rsidRDefault="00CE1C42" w:rsidP="0063266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</w:t>
      </w:r>
      <w:r w:rsidR="0028721A" w:rsidRPr="00990F27">
        <w:rPr>
          <w:sz w:val="28"/>
          <w:szCs w:val="28"/>
        </w:rPr>
        <w:t xml:space="preserve"> </w:t>
      </w:r>
      <w:r w:rsidR="00632664" w:rsidRPr="00990F27">
        <w:rPr>
          <w:sz w:val="28"/>
          <w:szCs w:val="28"/>
        </w:rPr>
        <w:t xml:space="preserve">Внести в </w:t>
      </w:r>
      <w:r w:rsidR="00632664" w:rsidRPr="00990F27">
        <w:rPr>
          <w:bCs/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12.10.2022 №275пи «Об утверждении Положения о предоставлении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</w:t>
      </w:r>
      <w:r w:rsidR="00632664" w:rsidRPr="00990F27">
        <w:rPr>
          <w:bCs/>
          <w:sz w:val="28"/>
          <w:szCs w:val="28"/>
        </w:rPr>
        <w:lastRenderedPageBreak/>
        <w:t>хозяйство и имеющим четырех и более голов дойных коров» (далее – Постановление) следующие изменения</w:t>
      </w:r>
      <w:r w:rsidRPr="00990F27">
        <w:rPr>
          <w:sz w:val="28"/>
          <w:szCs w:val="28"/>
        </w:rPr>
        <w:t>:</w:t>
      </w:r>
    </w:p>
    <w:p w:rsidR="00632664" w:rsidRPr="00990F27" w:rsidRDefault="0025725D" w:rsidP="0063266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1.1 </w:t>
      </w:r>
      <w:r w:rsidR="0089617C">
        <w:rPr>
          <w:sz w:val="28"/>
          <w:szCs w:val="28"/>
        </w:rPr>
        <w:t>в наименовании П</w:t>
      </w:r>
      <w:r w:rsidR="00632664" w:rsidRPr="00990F27">
        <w:rPr>
          <w:sz w:val="28"/>
          <w:szCs w:val="28"/>
        </w:rPr>
        <w:t>остановления слова «</w:t>
      </w:r>
      <w:r w:rsidR="00632664" w:rsidRPr="00990F27">
        <w:rPr>
          <w:bCs/>
          <w:sz w:val="28"/>
          <w:szCs w:val="28"/>
        </w:rPr>
        <w:t>о предоставлении субсидии из бюджета Рыбно-Слободского муниципального района Республики Татарстан</w:t>
      </w:r>
      <w:r w:rsidR="00632664" w:rsidRPr="00990F27">
        <w:rPr>
          <w:sz w:val="28"/>
          <w:szCs w:val="28"/>
        </w:rPr>
        <w:t>» заменить на слова «о порядке предоставления субсидий</w:t>
      </w:r>
      <w:r w:rsidR="0089617C">
        <w:rPr>
          <w:sz w:val="28"/>
          <w:szCs w:val="28"/>
        </w:rPr>
        <w:t xml:space="preserve"> </w:t>
      </w:r>
      <w:r w:rsidR="0089617C" w:rsidRPr="00990F27">
        <w:rPr>
          <w:bCs/>
          <w:sz w:val="28"/>
          <w:szCs w:val="28"/>
        </w:rPr>
        <w:t>из бюджета Рыбно-Слободского муниципального района Республики Татарстан</w:t>
      </w:r>
      <w:r w:rsidR="00632664" w:rsidRPr="00990F27">
        <w:rPr>
          <w:sz w:val="28"/>
          <w:szCs w:val="28"/>
        </w:rPr>
        <w:t>»;</w:t>
      </w:r>
    </w:p>
    <w:p w:rsidR="00CE1C4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1.2 </w:t>
      </w:r>
      <w:r w:rsidR="00632664" w:rsidRPr="00990F27">
        <w:rPr>
          <w:sz w:val="28"/>
          <w:szCs w:val="28"/>
        </w:rPr>
        <w:t xml:space="preserve">утвердить </w:t>
      </w:r>
      <w:r w:rsidR="00CE1C42" w:rsidRPr="00990F27">
        <w:rPr>
          <w:sz w:val="28"/>
          <w:szCs w:val="28"/>
        </w:rPr>
        <w:t xml:space="preserve">положение </w:t>
      </w:r>
      <w:r w:rsidR="00632664" w:rsidRPr="00990F27">
        <w:rPr>
          <w:sz w:val="28"/>
          <w:szCs w:val="28"/>
        </w:rPr>
        <w:t>о порядке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B2288B">
        <w:rPr>
          <w:sz w:val="28"/>
          <w:szCs w:val="28"/>
        </w:rPr>
        <w:t>,</w:t>
      </w:r>
      <w:r w:rsidR="00632664" w:rsidRPr="00990F27">
        <w:rPr>
          <w:sz w:val="28"/>
          <w:szCs w:val="28"/>
        </w:rPr>
        <w:t xml:space="preserve"> в новой прилагаемой редакции;</w:t>
      </w:r>
    </w:p>
    <w:p w:rsidR="0025725D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3 внести изменения в состав</w:t>
      </w:r>
      <w:r w:rsidRPr="002A2A84">
        <w:rPr>
          <w:sz w:val="28"/>
          <w:szCs w:val="28"/>
        </w:rPr>
        <w:t xml:space="preserve"> 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(далее – комиссия)</w:t>
      </w:r>
      <w:r w:rsidR="00876EBA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следующие изменения:</w:t>
      </w:r>
    </w:p>
    <w:p w:rsidR="0025725D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ывести из состава комиссии: </w:t>
      </w:r>
      <w:proofErr w:type="spellStart"/>
      <w:r w:rsidRPr="00990F27">
        <w:rPr>
          <w:sz w:val="28"/>
          <w:szCs w:val="28"/>
        </w:rPr>
        <w:t>Запбарову</w:t>
      </w:r>
      <w:proofErr w:type="spellEnd"/>
      <w:r w:rsidRPr="00990F27">
        <w:rPr>
          <w:sz w:val="28"/>
          <w:szCs w:val="28"/>
        </w:rPr>
        <w:t xml:space="preserve"> А.И.;</w:t>
      </w:r>
    </w:p>
    <w:p w:rsidR="000C4A45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вести в состав комиссии: </w:t>
      </w:r>
    </w:p>
    <w:p w:rsidR="0025725D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Потапову </w:t>
      </w:r>
      <w:r w:rsidR="000C4A45" w:rsidRPr="00990F27">
        <w:rPr>
          <w:sz w:val="28"/>
          <w:szCs w:val="28"/>
        </w:rPr>
        <w:t>Д.Р. – заместителя начальника отдела территориального развития Исполнительного комитета Рыбно-Слободского муниципального района Республики Татарстан, секретарем комиссии;</w:t>
      </w:r>
    </w:p>
    <w:p w:rsidR="000C4A45" w:rsidRPr="00990F27" w:rsidRDefault="000C4A45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Ахметзянову А.Р. – начальника отдела бухгалтерского учета и отчетности Исполнительного комитета Рыбно-Слободского муниципального района Республики Татарстан, членом комиссии;</w:t>
      </w:r>
    </w:p>
    <w:p w:rsidR="000C4A45" w:rsidRPr="00990F27" w:rsidRDefault="000C4A45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Глав сельских поселений Рыбно-Слободского муниципального района Республики Татарстан (по согласованию) (по территориальной принадлежности).</w:t>
      </w:r>
    </w:p>
    <w:p w:rsidR="00A9529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2. </w:t>
      </w:r>
      <w:r w:rsidR="00A95292" w:rsidRPr="00990F27">
        <w:rPr>
          <w:sz w:val="28"/>
          <w:szCs w:val="28"/>
        </w:rPr>
        <w:t xml:space="preserve">Признать утратившим силу </w:t>
      </w:r>
      <w:r w:rsidRPr="00990F27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</w:t>
      </w:r>
      <w:r w:rsidR="00A95292" w:rsidRPr="00990F27">
        <w:rPr>
          <w:sz w:val="28"/>
          <w:szCs w:val="28"/>
        </w:rPr>
        <w:t xml:space="preserve"> от</w:t>
      </w:r>
      <w:r w:rsidRPr="00990F27">
        <w:rPr>
          <w:sz w:val="28"/>
          <w:szCs w:val="28"/>
        </w:rPr>
        <w:t xml:space="preserve"> </w:t>
      </w:r>
      <w:r w:rsidR="00263F39" w:rsidRPr="00263F39">
        <w:rPr>
          <w:sz w:val="28"/>
          <w:szCs w:val="28"/>
        </w:rPr>
        <w:t xml:space="preserve">11.02.2021 </w:t>
      </w:r>
      <w:r w:rsidR="00552CF3">
        <w:rPr>
          <w:sz w:val="28"/>
          <w:szCs w:val="28"/>
        </w:rPr>
        <w:t xml:space="preserve">               </w:t>
      </w:r>
      <w:r w:rsidR="00A95292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 xml:space="preserve"> </w:t>
      </w:r>
      <w:r w:rsidR="00263F39" w:rsidRPr="00263F39">
        <w:rPr>
          <w:sz w:val="28"/>
          <w:szCs w:val="28"/>
        </w:rPr>
        <w:t>25пи</w:t>
      </w:r>
      <w:r w:rsidR="00263F39" w:rsidRPr="00990F27">
        <w:rPr>
          <w:sz w:val="28"/>
          <w:szCs w:val="28"/>
        </w:rPr>
        <w:t xml:space="preserve"> </w:t>
      </w:r>
      <w:r w:rsidR="00263F39" w:rsidRPr="007D19F9">
        <w:rPr>
          <w:sz w:val="28"/>
          <w:szCs w:val="28"/>
        </w:rPr>
        <w:t xml:space="preserve">«О </w:t>
      </w:r>
      <w:r w:rsidR="00263F39" w:rsidRPr="00263F39">
        <w:rPr>
          <w:sz w:val="28"/>
          <w:szCs w:val="28"/>
        </w:rPr>
        <w:t>порядке предоставления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 и более голов дойных коров</w:t>
      </w:r>
      <w:r w:rsidR="00263F39">
        <w:rPr>
          <w:sz w:val="28"/>
          <w:szCs w:val="28"/>
        </w:rPr>
        <w:t>»</w:t>
      </w:r>
      <w:r w:rsidRPr="00990F27">
        <w:rPr>
          <w:sz w:val="28"/>
          <w:szCs w:val="28"/>
        </w:rPr>
        <w:t>.</w:t>
      </w:r>
    </w:p>
    <w:p w:rsidR="00CE1C4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3</w:t>
      </w:r>
      <w:r w:rsidR="00CE1C42" w:rsidRPr="00990F27">
        <w:rPr>
          <w:sz w:val="28"/>
          <w:szCs w:val="28"/>
        </w:rPr>
        <w:t xml:space="preserve">. </w:t>
      </w:r>
      <w:r w:rsidR="00A95292" w:rsidRPr="00990F27">
        <w:rPr>
          <w:sz w:val="28"/>
          <w:szCs w:val="28"/>
        </w:rPr>
        <w:t>О</w:t>
      </w:r>
      <w:r w:rsidR="00CE1C42" w:rsidRPr="00990F27">
        <w:rPr>
          <w:sz w:val="28"/>
          <w:szCs w:val="28"/>
        </w:rPr>
        <w:t>тдел</w:t>
      </w:r>
      <w:r w:rsidR="00A95292" w:rsidRPr="00990F27">
        <w:rPr>
          <w:sz w:val="28"/>
          <w:szCs w:val="28"/>
        </w:rPr>
        <w:t>у</w:t>
      </w:r>
      <w:r w:rsidR="00CE1C42" w:rsidRPr="00990F27">
        <w:rPr>
          <w:sz w:val="28"/>
          <w:szCs w:val="28"/>
        </w:rPr>
        <w:t xml:space="preserve"> территориального развития Исполнительного комитета Рыбно-Слободского муниципального района Республики Татарстан обеспечить доведение до </w:t>
      </w:r>
      <w:r w:rsidRPr="00990F27">
        <w:rPr>
          <w:sz w:val="28"/>
          <w:szCs w:val="28"/>
        </w:rPr>
        <w:t>Г</w:t>
      </w:r>
      <w:r w:rsidR="00CE1C42" w:rsidRPr="00990F27">
        <w:rPr>
          <w:sz w:val="28"/>
          <w:szCs w:val="28"/>
        </w:rPr>
        <w:t>лав сельских поселений района условий и порядка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990F27" w:rsidRDefault="00C17E60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</w:t>
      </w:r>
      <w:r w:rsidR="00CE1C42" w:rsidRPr="00990F27">
        <w:rPr>
          <w:sz w:val="28"/>
          <w:szCs w:val="28"/>
        </w:rPr>
        <w:t xml:space="preserve">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CE1C42" w:rsidRPr="00990F27">
        <w:rPr>
          <w:bCs/>
          <w:sz w:val="28"/>
          <w:szCs w:val="28"/>
        </w:rPr>
        <w:t xml:space="preserve">http://ribnaya-sloboda.tatarstan.ru, а также </w:t>
      </w:r>
      <w:r w:rsidR="00CE1C42" w:rsidRPr="00990F27">
        <w:rPr>
          <w:sz w:val="28"/>
          <w:szCs w:val="28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E1C42" w:rsidRPr="00990F27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4. Конт</w:t>
      </w:r>
      <w:r w:rsidR="00C17E60">
        <w:rPr>
          <w:sz w:val="28"/>
          <w:szCs w:val="28"/>
        </w:rPr>
        <w:t>роль за исполнением настоящего П</w:t>
      </w:r>
      <w:r w:rsidRPr="00990F27">
        <w:rPr>
          <w:sz w:val="28"/>
          <w:szCs w:val="28"/>
        </w:rPr>
        <w:t xml:space="preserve">остановления возложить на заместителя руководителя Исполнительного комитета Рыбно-Слободского муниципального района Республики Татарстан А.А. </w:t>
      </w:r>
      <w:proofErr w:type="spellStart"/>
      <w:r w:rsidRPr="00990F27">
        <w:rPr>
          <w:sz w:val="28"/>
          <w:szCs w:val="28"/>
        </w:rPr>
        <w:t>Хакимуллина</w:t>
      </w:r>
      <w:proofErr w:type="spellEnd"/>
      <w:r w:rsidRPr="00990F27">
        <w:rPr>
          <w:sz w:val="28"/>
          <w:szCs w:val="28"/>
        </w:rPr>
        <w:t>.</w:t>
      </w:r>
    </w:p>
    <w:p w:rsidR="00CE1C42" w:rsidRPr="00990F27" w:rsidRDefault="00CE1C42" w:rsidP="00CE1C42">
      <w:pPr>
        <w:shd w:val="clear" w:color="auto" w:fill="FFFFFF"/>
        <w:ind w:right="-1"/>
        <w:jc w:val="right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CE1C42">
      <w:pPr>
        <w:shd w:val="clear" w:color="auto" w:fill="FFFFFF"/>
        <w:ind w:right="-1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8266CC" w:rsidP="000C4A45">
      <w:pPr>
        <w:shd w:val="clear" w:color="auto" w:fill="FFFFFF"/>
        <w:ind w:right="-1"/>
        <w:rPr>
          <w:sz w:val="28"/>
          <w:szCs w:val="28"/>
        </w:rPr>
      </w:pPr>
      <w:proofErr w:type="spellStart"/>
      <w:r w:rsidRPr="00990F27">
        <w:rPr>
          <w:sz w:val="28"/>
          <w:szCs w:val="28"/>
        </w:rPr>
        <w:t>И.о</w:t>
      </w:r>
      <w:proofErr w:type="spellEnd"/>
      <w:r w:rsidRPr="00990F27">
        <w:rPr>
          <w:sz w:val="28"/>
          <w:szCs w:val="28"/>
        </w:rPr>
        <w:t>. р</w:t>
      </w:r>
      <w:r w:rsidR="00CE1C42" w:rsidRPr="00990F27">
        <w:rPr>
          <w:sz w:val="28"/>
          <w:szCs w:val="28"/>
        </w:rPr>
        <w:t>уководител</w:t>
      </w:r>
      <w:r w:rsidRPr="00990F27">
        <w:rPr>
          <w:sz w:val="28"/>
          <w:szCs w:val="28"/>
        </w:rPr>
        <w:t>я</w:t>
      </w:r>
      <w:r w:rsidR="00CE1C42" w:rsidRPr="00990F27">
        <w:rPr>
          <w:sz w:val="28"/>
          <w:szCs w:val="28"/>
        </w:rPr>
        <w:t>                                                                    </w:t>
      </w:r>
      <w:r w:rsidR="00CE1C42" w:rsidRPr="00990F27">
        <w:rPr>
          <w:sz w:val="28"/>
          <w:szCs w:val="28"/>
        </w:rPr>
        <w:tab/>
      </w:r>
      <w:r w:rsidR="00CE1C42" w:rsidRPr="00990F27">
        <w:rPr>
          <w:sz w:val="28"/>
          <w:szCs w:val="28"/>
        </w:rPr>
        <w:tab/>
      </w:r>
      <w:r w:rsidR="00CE1C42" w:rsidRPr="00990F27">
        <w:rPr>
          <w:sz w:val="28"/>
          <w:szCs w:val="28"/>
        </w:rPr>
        <w:tab/>
      </w:r>
      <w:r w:rsidR="009B2927" w:rsidRPr="00990F27">
        <w:rPr>
          <w:sz w:val="28"/>
          <w:szCs w:val="28"/>
        </w:rPr>
        <w:t>Р.</w:t>
      </w:r>
      <w:r w:rsidRPr="00990F27">
        <w:rPr>
          <w:sz w:val="28"/>
          <w:szCs w:val="28"/>
        </w:rPr>
        <w:t>Л</w:t>
      </w:r>
      <w:r w:rsidR="009B2927" w:rsidRPr="00990F27">
        <w:rPr>
          <w:sz w:val="28"/>
          <w:szCs w:val="28"/>
        </w:rPr>
        <w:t>. Исл</w:t>
      </w:r>
      <w:r w:rsidRPr="00990F27">
        <w:rPr>
          <w:sz w:val="28"/>
          <w:szCs w:val="28"/>
        </w:rPr>
        <w:t>ан</w:t>
      </w:r>
      <w:r w:rsidR="009B2927" w:rsidRPr="00990F27">
        <w:rPr>
          <w:sz w:val="28"/>
          <w:szCs w:val="28"/>
        </w:rPr>
        <w:t>ов</w:t>
      </w: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BE0FA3" w:rsidRDefault="00BE0FA3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BE0FA3" w:rsidRDefault="00BE0FA3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BE0FA3" w:rsidRDefault="00BE0FA3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lastRenderedPageBreak/>
        <w:t xml:space="preserve">Утверждено 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постановлением Исполнительного комитета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Рыбно-Слободского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муниципального района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Республики Татарстан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 xml:space="preserve">от </w:t>
      </w:r>
      <w:r w:rsidR="00F70540">
        <w:rPr>
          <w:szCs w:val="28"/>
        </w:rPr>
        <w:t>30.11.2022</w:t>
      </w:r>
      <w:r w:rsidRPr="00990F27">
        <w:rPr>
          <w:szCs w:val="28"/>
        </w:rPr>
        <w:t xml:space="preserve"> №</w:t>
      </w:r>
      <w:r w:rsidR="00F70540">
        <w:rPr>
          <w:szCs w:val="28"/>
        </w:rPr>
        <w:t xml:space="preserve"> 351пи</w:t>
      </w:r>
    </w:p>
    <w:p w:rsidR="00CE1C42" w:rsidRPr="00990F27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p w:rsidR="00CE1C42" w:rsidRPr="00990F27" w:rsidRDefault="00CE1C42" w:rsidP="00CE1C42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Положение</w:t>
      </w:r>
      <w:r w:rsidRPr="00990F27">
        <w:rPr>
          <w:sz w:val="28"/>
          <w:szCs w:val="28"/>
        </w:rPr>
        <w:br/>
        <w:t xml:space="preserve">о </w:t>
      </w:r>
      <w:r w:rsidR="006B6AB3" w:rsidRPr="00990F27">
        <w:rPr>
          <w:sz w:val="28"/>
          <w:szCs w:val="28"/>
        </w:rPr>
        <w:t xml:space="preserve">порядке </w:t>
      </w:r>
      <w:r w:rsidRPr="00990F27">
        <w:rPr>
          <w:sz w:val="28"/>
          <w:szCs w:val="28"/>
        </w:rPr>
        <w:t>предоставлени</w:t>
      </w:r>
      <w:r w:rsidR="006B6AB3" w:rsidRPr="00990F27">
        <w:rPr>
          <w:sz w:val="28"/>
          <w:szCs w:val="28"/>
        </w:rPr>
        <w:t>я</w:t>
      </w:r>
      <w:r w:rsidRPr="00990F27">
        <w:rPr>
          <w:sz w:val="28"/>
          <w:szCs w:val="28"/>
        </w:rPr>
        <w:t xml:space="preserve">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CE1C42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1. Общие положения</w:t>
      </w:r>
    </w:p>
    <w:p w:rsidR="00CB3F3B" w:rsidRPr="00990F27" w:rsidRDefault="00CB3F3B" w:rsidP="00CE1C42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28721A">
      <w:pPr>
        <w:pStyle w:val="a6"/>
        <w:ind w:firstLine="709"/>
        <w:jc w:val="both"/>
        <w:rPr>
          <w:sz w:val="28"/>
          <w:szCs w:val="28"/>
        </w:rPr>
      </w:pPr>
      <w:bookmarkStart w:id="1" w:name="sub_100004"/>
      <w:r w:rsidRPr="00990F27">
        <w:rPr>
          <w:sz w:val="28"/>
          <w:szCs w:val="28"/>
        </w:rPr>
        <w:t>1.</w:t>
      </w:r>
      <w:r w:rsidR="00D82F30" w:rsidRPr="00990F27">
        <w:rPr>
          <w:sz w:val="28"/>
          <w:szCs w:val="28"/>
        </w:rPr>
        <w:t>1</w:t>
      </w:r>
      <w:r w:rsidRPr="00990F27">
        <w:rPr>
          <w:sz w:val="28"/>
          <w:szCs w:val="28"/>
        </w:rPr>
        <w:t xml:space="preserve"> Настоящее Положение разработано в соответствии со ст.78 Бюджетного кодекса Российской Федерации, Феде</w:t>
      </w:r>
      <w:r w:rsidR="00DD4364">
        <w:rPr>
          <w:sz w:val="28"/>
          <w:szCs w:val="28"/>
        </w:rPr>
        <w:t>ральным законом от 06.10.2003</w:t>
      </w:r>
      <w:r w:rsidRPr="00990F2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D4364">
        <w:rPr>
          <w:sz w:val="28"/>
          <w:szCs w:val="28"/>
        </w:rPr>
        <w:t>, Ф</w:t>
      </w:r>
      <w:r w:rsidRPr="00990F27">
        <w:rPr>
          <w:sz w:val="28"/>
          <w:szCs w:val="28"/>
        </w:rPr>
        <w:t>едеральным законом от 07.07.2003 №112 «О личном подсобном хозяйстве»</w:t>
      </w:r>
      <w:r w:rsidR="004A7D12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</w:t>
      </w:r>
      <w:r w:rsidR="004A7D12" w:rsidRPr="00990F27">
        <w:rPr>
          <w:sz w:val="28"/>
          <w:szCs w:val="28"/>
        </w:rPr>
        <w:t xml:space="preserve">в рамках реализации </w:t>
      </w:r>
      <w:r w:rsidR="004A7D12" w:rsidRPr="00990F27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</w:t>
      </w:r>
      <w:r w:rsidR="004A7D12" w:rsidRPr="00990F27">
        <w:rPr>
          <w:sz w:val="28"/>
          <w:szCs w:val="28"/>
        </w:rPr>
        <w:t xml:space="preserve">, утвержденной </w:t>
      </w:r>
      <w:r w:rsidR="004A7D12">
        <w:rPr>
          <w:sz w:val="28"/>
          <w:szCs w:val="28"/>
        </w:rPr>
        <w:t>постановлением И</w:t>
      </w:r>
      <w:r w:rsidR="004A7D12" w:rsidRPr="00990F27">
        <w:rPr>
          <w:sz w:val="28"/>
          <w:szCs w:val="28"/>
        </w:rPr>
        <w:t xml:space="preserve">сполнительного комитета </w:t>
      </w:r>
      <w:r w:rsidR="004A7D12">
        <w:rPr>
          <w:sz w:val="28"/>
          <w:szCs w:val="28"/>
        </w:rPr>
        <w:t>Рыбно-Слободского муниципального района от 10 октября 2022</w:t>
      </w:r>
      <w:r w:rsidR="004A7D12" w:rsidRPr="00990F27">
        <w:rPr>
          <w:sz w:val="28"/>
          <w:szCs w:val="28"/>
        </w:rPr>
        <w:t xml:space="preserve"> №268пи</w:t>
      </w:r>
      <w:r w:rsidR="004A7D12">
        <w:rPr>
          <w:sz w:val="28"/>
          <w:szCs w:val="28"/>
        </w:rPr>
        <w:t>,</w:t>
      </w:r>
      <w:r w:rsidR="004A7D12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и определяет порядок предоставления субсидий за счет средств местного бюджета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8E3EBE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на территории </w:t>
      </w:r>
      <w:bookmarkStart w:id="2" w:name="sub_1"/>
      <w:bookmarkEnd w:id="1"/>
      <w:bookmarkEnd w:id="2"/>
      <w:r w:rsidRPr="00990F27">
        <w:rPr>
          <w:sz w:val="28"/>
          <w:szCs w:val="28"/>
        </w:rPr>
        <w:t>Рыбно-Слободского муниципального района</w:t>
      </w:r>
      <w:r w:rsidR="0025725D" w:rsidRPr="00990F27">
        <w:rPr>
          <w:sz w:val="28"/>
          <w:szCs w:val="28"/>
        </w:rPr>
        <w:t xml:space="preserve"> </w:t>
      </w:r>
      <w:r w:rsidR="008C5BC0" w:rsidRPr="00990F27">
        <w:rPr>
          <w:sz w:val="28"/>
          <w:szCs w:val="28"/>
        </w:rPr>
        <w:t>(далее-Субсиди</w:t>
      </w:r>
      <w:r w:rsidR="0075616C" w:rsidRPr="00990F27">
        <w:rPr>
          <w:sz w:val="28"/>
          <w:szCs w:val="28"/>
        </w:rPr>
        <w:t>я</w:t>
      </w:r>
      <w:r w:rsidR="008C5BC0" w:rsidRPr="00990F27">
        <w:rPr>
          <w:sz w:val="28"/>
          <w:szCs w:val="28"/>
        </w:rPr>
        <w:t>)</w:t>
      </w:r>
      <w:r w:rsidRPr="00990F27">
        <w:rPr>
          <w:sz w:val="28"/>
          <w:szCs w:val="28"/>
        </w:rPr>
        <w:t>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2</w:t>
      </w:r>
      <w:r w:rsidR="00CE1C42" w:rsidRPr="00990F27">
        <w:rPr>
          <w:sz w:val="28"/>
          <w:szCs w:val="28"/>
        </w:rPr>
        <w:t xml:space="preserve">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3" w:name="sub_2"/>
      <w:r w:rsidRPr="00990F27">
        <w:rPr>
          <w:sz w:val="28"/>
          <w:szCs w:val="28"/>
        </w:rPr>
        <w:t>1.</w:t>
      </w:r>
      <w:r w:rsidR="00CE1C42" w:rsidRPr="00990F27">
        <w:rPr>
          <w:sz w:val="28"/>
          <w:szCs w:val="28"/>
        </w:rPr>
        <w:t xml:space="preserve">3 Главным распорядителем средств бюджета по предоставлению субсидий является </w:t>
      </w:r>
      <w:r w:rsidR="00CB3F3B" w:rsidRPr="00990F27">
        <w:rPr>
          <w:sz w:val="28"/>
          <w:szCs w:val="28"/>
        </w:rPr>
        <w:t>И</w:t>
      </w:r>
      <w:r w:rsidR="00CE1C42" w:rsidRPr="00990F27">
        <w:rPr>
          <w:sz w:val="28"/>
          <w:szCs w:val="28"/>
        </w:rPr>
        <w:t>сполнительный комитет Рыбно-Слободского муниципального района</w:t>
      </w:r>
      <w:r w:rsidR="00CB3F3B" w:rsidRPr="00990F27">
        <w:rPr>
          <w:sz w:val="28"/>
          <w:szCs w:val="28"/>
        </w:rPr>
        <w:t xml:space="preserve"> Республики Татарстан</w:t>
      </w:r>
      <w:r w:rsidR="00CE1C42" w:rsidRPr="00990F27">
        <w:rPr>
          <w:sz w:val="28"/>
          <w:szCs w:val="28"/>
        </w:rPr>
        <w:t>.</w:t>
      </w:r>
      <w:bookmarkEnd w:id="3"/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4" w:name="sub_3"/>
      <w:r w:rsidRPr="00990F27">
        <w:rPr>
          <w:sz w:val="28"/>
          <w:szCs w:val="28"/>
        </w:rPr>
        <w:t>1.</w:t>
      </w:r>
      <w:r w:rsidR="00CE1C42" w:rsidRPr="00990F27">
        <w:rPr>
          <w:sz w:val="28"/>
          <w:szCs w:val="28"/>
        </w:rPr>
        <w:t>4 Субсидии носят целевой характер, предоставляются на безвозмездной и безвозвратной основе </w:t>
      </w:r>
      <w:bookmarkEnd w:id="4"/>
      <w:r w:rsidR="00CE1C42" w:rsidRPr="00990F27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5</w:t>
      </w:r>
      <w:r w:rsidR="00CE1C42" w:rsidRPr="00990F27">
        <w:rPr>
          <w:sz w:val="28"/>
          <w:szCs w:val="28"/>
        </w:rPr>
        <w:t xml:space="preserve"> Информирование населения о возможности получения субсидии производится путем размещения соответствующей информации в средствах массовой информации и на официальном сайте Рыбно-Слободского муниципального района</w:t>
      </w:r>
      <w:r w:rsidR="0025725D" w:rsidRPr="00990F27">
        <w:rPr>
          <w:sz w:val="28"/>
          <w:szCs w:val="28"/>
        </w:rPr>
        <w:t xml:space="preserve"> Республики Татарстан в информационно-телекоммуникационной сети «Интернет»</w:t>
      </w:r>
      <w:r w:rsidR="00CE1C42" w:rsidRPr="00990F27">
        <w:rPr>
          <w:sz w:val="28"/>
          <w:szCs w:val="28"/>
        </w:rPr>
        <w:t>.</w:t>
      </w: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bookmarkStart w:id="5" w:name="sub_6"/>
      <w:bookmarkEnd w:id="5"/>
      <w:r w:rsidRPr="00990F27">
        <w:rPr>
          <w:sz w:val="28"/>
          <w:szCs w:val="28"/>
        </w:rPr>
        <w:t> </w:t>
      </w:r>
    </w:p>
    <w:p w:rsidR="0025725D" w:rsidRPr="00990F27" w:rsidRDefault="0025725D" w:rsidP="00CE1C42">
      <w:pPr>
        <w:pStyle w:val="a6"/>
        <w:ind w:firstLine="709"/>
        <w:jc w:val="both"/>
        <w:rPr>
          <w:sz w:val="28"/>
          <w:szCs w:val="28"/>
        </w:rPr>
      </w:pP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2. Цели предоставления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2.1 </w:t>
      </w:r>
      <w:r w:rsidRPr="00990F27">
        <w:rPr>
          <w:sz w:val="28"/>
          <w:szCs w:val="28"/>
        </w:rPr>
        <w:t>В соответствии со ст.7 Федерального закона от 07.07.2003 № 112-ФЗ «О личном подсобном хозяйстве» целью предоставления субсидий является муниципальная поддержка развития сельскохозяйственного производства в части создания условий для сохранения поголовья коров в личных подсобных хозяйствах граждан Рыбно-Слободского муниципального района</w:t>
      </w:r>
      <w:r w:rsidR="0025725D" w:rsidRPr="00990F27">
        <w:rPr>
          <w:sz w:val="28"/>
          <w:szCs w:val="28"/>
        </w:rPr>
        <w:t xml:space="preserve"> Республики Татарстан</w:t>
      </w:r>
      <w:r w:rsidRPr="00990F27">
        <w:rPr>
          <w:sz w:val="28"/>
          <w:szCs w:val="28"/>
        </w:rPr>
        <w:t>.</w:t>
      </w:r>
    </w:p>
    <w:p w:rsidR="00160E53" w:rsidRPr="00990F27" w:rsidRDefault="00160E53" w:rsidP="00CE1C42">
      <w:pPr>
        <w:pStyle w:val="a6"/>
        <w:ind w:firstLine="709"/>
        <w:jc w:val="both"/>
        <w:rPr>
          <w:sz w:val="28"/>
          <w:szCs w:val="28"/>
        </w:rPr>
      </w:pPr>
    </w:p>
    <w:p w:rsidR="00D82F30" w:rsidRPr="00990F27" w:rsidRDefault="00CE1C42" w:rsidP="00CB3F3B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3. </w:t>
      </w:r>
      <w:r w:rsidRPr="00990F27">
        <w:rPr>
          <w:sz w:val="28"/>
          <w:szCs w:val="28"/>
        </w:rPr>
        <w:t>Категории и критерии отбора физических лиц,</w:t>
      </w:r>
      <w:r w:rsidR="00D82F30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имею</w:t>
      </w:r>
      <w:r w:rsidR="00D82F30" w:rsidRPr="00990F27">
        <w:rPr>
          <w:sz w:val="28"/>
          <w:szCs w:val="28"/>
        </w:rPr>
        <w:t xml:space="preserve">щих право </w:t>
      </w:r>
    </w:p>
    <w:p w:rsidR="00CE1C42" w:rsidRPr="00990F27" w:rsidRDefault="00D82F30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на получение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3.1 </w:t>
      </w:r>
      <w:r w:rsidRPr="00990F27">
        <w:rPr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регистрация гражданина, ведущего личное подсобное хозяйства, должна быть на территории Рыбно-Слободского муниципального района;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наличие на момент обращения за субсидией на личном подворье четыре и более коров, зарегистрированных в похозяйственной книге соответствующего сельского поселения;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представление гражданином пакета документов </w:t>
      </w:r>
      <w:r w:rsidR="00D82F30" w:rsidRPr="00990F27">
        <w:rPr>
          <w:sz w:val="28"/>
          <w:szCs w:val="28"/>
        </w:rPr>
        <w:t>в соот</w:t>
      </w:r>
      <w:r w:rsidRPr="00990F27">
        <w:rPr>
          <w:sz w:val="28"/>
          <w:szCs w:val="28"/>
        </w:rPr>
        <w:t xml:space="preserve">ветствии с требованиями </w:t>
      </w:r>
      <w:r w:rsidRPr="003B603E">
        <w:rPr>
          <w:sz w:val="28"/>
          <w:szCs w:val="28"/>
        </w:rPr>
        <w:t>пункта 4</w:t>
      </w:r>
      <w:r w:rsidR="00D82F30" w:rsidRPr="003B603E">
        <w:rPr>
          <w:sz w:val="28"/>
          <w:szCs w:val="28"/>
        </w:rPr>
        <w:t>.</w:t>
      </w:r>
      <w:r w:rsidR="00CE1C42" w:rsidRPr="003B603E">
        <w:rPr>
          <w:sz w:val="28"/>
          <w:szCs w:val="28"/>
        </w:rPr>
        <w:t>1 настоящего</w:t>
      </w:r>
      <w:r w:rsidR="00CE1C42" w:rsidRPr="00990F27">
        <w:rPr>
          <w:sz w:val="28"/>
          <w:szCs w:val="28"/>
        </w:rPr>
        <w:t xml:space="preserve"> Положения.</w:t>
      </w:r>
    </w:p>
    <w:p w:rsidR="008C5BC0" w:rsidRPr="00990F27" w:rsidRDefault="008C5BC0" w:rsidP="00CE1C42">
      <w:pPr>
        <w:pStyle w:val="a6"/>
        <w:ind w:firstLine="709"/>
        <w:jc w:val="both"/>
        <w:rPr>
          <w:sz w:val="28"/>
          <w:szCs w:val="28"/>
        </w:rPr>
      </w:pPr>
    </w:p>
    <w:p w:rsidR="008C5BC0" w:rsidRPr="00990F27" w:rsidRDefault="008C5BC0" w:rsidP="008C5BC0">
      <w:pPr>
        <w:pStyle w:val="a6"/>
        <w:ind w:firstLine="709"/>
        <w:jc w:val="center"/>
        <w:rPr>
          <w:sz w:val="28"/>
          <w:szCs w:val="28"/>
        </w:rPr>
      </w:pPr>
      <w:bookmarkStart w:id="6" w:name="sub_18"/>
      <w:r w:rsidRPr="00990F27">
        <w:rPr>
          <w:sz w:val="28"/>
          <w:szCs w:val="28"/>
        </w:rPr>
        <w:t>4.</w:t>
      </w:r>
      <w:bookmarkEnd w:id="6"/>
      <w:r w:rsidRPr="00990F27">
        <w:rPr>
          <w:sz w:val="28"/>
          <w:szCs w:val="28"/>
        </w:rPr>
        <w:t> Условия предоставления субсидий</w:t>
      </w:r>
    </w:p>
    <w:p w:rsidR="008C5BC0" w:rsidRPr="00990F27" w:rsidRDefault="008C5BC0" w:rsidP="008C5BC0">
      <w:pPr>
        <w:pStyle w:val="a6"/>
        <w:jc w:val="center"/>
        <w:rPr>
          <w:sz w:val="28"/>
          <w:szCs w:val="28"/>
        </w:rPr>
      </w:pPr>
    </w:p>
    <w:p w:rsidR="0087683B" w:rsidRPr="00990F27" w:rsidRDefault="008C5BC0" w:rsidP="008C5BC0">
      <w:pPr>
        <w:pStyle w:val="a6"/>
        <w:ind w:firstLine="709"/>
        <w:jc w:val="both"/>
        <w:rPr>
          <w:b/>
          <w:bCs/>
          <w:sz w:val="28"/>
          <w:szCs w:val="56"/>
        </w:rPr>
      </w:pPr>
      <w:r w:rsidRPr="00990F27">
        <w:rPr>
          <w:sz w:val="28"/>
          <w:szCs w:val="28"/>
        </w:rPr>
        <w:t> 4</w:t>
      </w:r>
      <w:r w:rsidR="007A4570">
        <w:rPr>
          <w:sz w:val="28"/>
          <w:szCs w:val="28"/>
        </w:rPr>
        <w:t>.1</w:t>
      </w:r>
      <w:r w:rsidR="0087683B" w:rsidRPr="00990F27">
        <w:rPr>
          <w:sz w:val="28"/>
          <w:szCs w:val="28"/>
        </w:rPr>
        <w:t xml:space="preserve"> Для получения субсидии гражданин обращается к Главе сельского поселения (по территориальной принадлежности) с заявкой на участие в муниципальной программе «</w:t>
      </w:r>
      <w:r w:rsidR="0087683B" w:rsidRPr="00990F27">
        <w:rPr>
          <w:bCs/>
          <w:sz w:val="28"/>
          <w:szCs w:val="56"/>
        </w:rPr>
        <w:t>Развитие личных подсобных хозяйств на территории Рыбно-Слободского муниципального района на 2022-2024 годы</w:t>
      </w:r>
      <w:r w:rsidR="0087683B" w:rsidRPr="00990F27">
        <w:rPr>
          <w:b/>
          <w:bCs/>
          <w:sz w:val="28"/>
          <w:szCs w:val="56"/>
        </w:rPr>
        <w:t>».</w:t>
      </w:r>
    </w:p>
    <w:p w:rsidR="0087683B" w:rsidRPr="00990F27" w:rsidRDefault="0087683B" w:rsidP="008C5BC0">
      <w:pPr>
        <w:pStyle w:val="a6"/>
        <w:ind w:firstLine="709"/>
        <w:jc w:val="both"/>
        <w:rPr>
          <w:bCs/>
          <w:sz w:val="28"/>
          <w:szCs w:val="56"/>
        </w:rPr>
      </w:pPr>
      <w:r w:rsidRPr="00990F27">
        <w:rPr>
          <w:bCs/>
          <w:sz w:val="28"/>
          <w:szCs w:val="56"/>
        </w:rPr>
        <w:t xml:space="preserve">Глава сельского поселения </w:t>
      </w:r>
      <w:r w:rsidR="0025725D" w:rsidRPr="00990F27">
        <w:rPr>
          <w:sz w:val="28"/>
          <w:szCs w:val="28"/>
        </w:rPr>
        <w:t xml:space="preserve">(по территориальной принадлежности) </w:t>
      </w:r>
      <w:r w:rsidR="0025725D" w:rsidRPr="00990F27">
        <w:rPr>
          <w:bCs/>
          <w:sz w:val="28"/>
          <w:szCs w:val="56"/>
        </w:rPr>
        <w:t>знакомит</w:t>
      </w:r>
      <w:r w:rsidRPr="00990F27">
        <w:rPr>
          <w:bCs/>
          <w:sz w:val="28"/>
          <w:szCs w:val="56"/>
        </w:rPr>
        <w:t xml:space="preserve"> заявителя с условиями и порядком получения субсидии</w:t>
      </w:r>
      <w:r w:rsidR="009521AD" w:rsidRPr="00990F27">
        <w:rPr>
          <w:bCs/>
          <w:sz w:val="28"/>
          <w:szCs w:val="56"/>
        </w:rPr>
        <w:t>, а также с настоящим Положением</w:t>
      </w:r>
      <w:r w:rsidRPr="00990F27">
        <w:rPr>
          <w:bCs/>
          <w:sz w:val="28"/>
          <w:szCs w:val="56"/>
        </w:rPr>
        <w:t>.</w:t>
      </w:r>
    </w:p>
    <w:p w:rsidR="008C5BC0" w:rsidRPr="00990F27" w:rsidRDefault="0087683B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bCs/>
          <w:sz w:val="28"/>
          <w:szCs w:val="56"/>
        </w:rPr>
        <w:t>В случае согласия</w:t>
      </w:r>
      <w:r w:rsidR="008461C8">
        <w:rPr>
          <w:bCs/>
          <w:sz w:val="28"/>
          <w:szCs w:val="56"/>
        </w:rPr>
        <w:t>,</w:t>
      </w:r>
      <w:r w:rsidRPr="00990F27">
        <w:rPr>
          <w:bCs/>
          <w:sz w:val="28"/>
          <w:szCs w:val="56"/>
        </w:rPr>
        <w:t xml:space="preserve"> заявитель д</w:t>
      </w:r>
      <w:r w:rsidR="008C5BC0" w:rsidRPr="00990F27">
        <w:rPr>
          <w:sz w:val="28"/>
          <w:szCs w:val="28"/>
        </w:rPr>
        <w:t>ля получения права на предоставление субсидии предоставляет</w:t>
      </w:r>
      <w:r w:rsidRPr="00990F27">
        <w:rPr>
          <w:sz w:val="28"/>
          <w:szCs w:val="28"/>
        </w:rPr>
        <w:t xml:space="preserve"> </w:t>
      </w:r>
      <w:r w:rsidR="0025725D" w:rsidRPr="00990F27">
        <w:rPr>
          <w:sz w:val="28"/>
          <w:szCs w:val="28"/>
        </w:rPr>
        <w:t xml:space="preserve">Главе сельского поселения (по территориальной принадлежности) </w:t>
      </w:r>
      <w:r w:rsidR="008C5BC0" w:rsidRPr="00990F27">
        <w:rPr>
          <w:sz w:val="28"/>
          <w:szCs w:val="28"/>
        </w:rPr>
        <w:t xml:space="preserve">заявление согласно Приложению №1 к </w:t>
      </w:r>
      <w:r w:rsidRPr="00990F27">
        <w:rPr>
          <w:sz w:val="28"/>
          <w:szCs w:val="28"/>
        </w:rPr>
        <w:t xml:space="preserve">настоящему </w:t>
      </w:r>
      <w:r w:rsidR="008C5BC0" w:rsidRPr="00990F27">
        <w:rPr>
          <w:sz w:val="28"/>
          <w:szCs w:val="28"/>
        </w:rPr>
        <w:t>Положению с приложением следующих документов: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а) копии: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документа, удостоверяющего личность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свидетельства ИНН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договора купли-продажи (поставки)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латежных документов, подтверждающих оплату полной стоимости приобретенного доильного аппарата (квитанцию, кассовый чек либо банковскую выписку и платежное поручение)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аспорта оборудования (аппарата)</w:t>
      </w:r>
      <w:r w:rsidR="00CB6AC6">
        <w:rPr>
          <w:sz w:val="28"/>
          <w:szCs w:val="28"/>
        </w:rPr>
        <w:t>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б) выписка из похозяйственной книги с указанием количества коров на дат</w:t>
      </w:r>
      <w:r w:rsidR="00D41440">
        <w:rPr>
          <w:sz w:val="28"/>
          <w:szCs w:val="28"/>
        </w:rPr>
        <w:t>у подачи заявления, заверенная Г</w:t>
      </w:r>
      <w:r w:rsidRPr="00990F27">
        <w:rPr>
          <w:sz w:val="28"/>
          <w:szCs w:val="28"/>
        </w:rPr>
        <w:t>лавой сельского поселения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) </w:t>
      </w:r>
      <w:r w:rsidR="0087683B" w:rsidRPr="00990F27">
        <w:rPr>
          <w:sz w:val="28"/>
          <w:szCs w:val="28"/>
        </w:rPr>
        <w:t>банковские реквизиты</w:t>
      </w:r>
      <w:r w:rsidRPr="00990F27">
        <w:rPr>
          <w:sz w:val="28"/>
          <w:szCs w:val="28"/>
        </w:rPr>
        <w:t xml:space="preserve"> для перечисления субсидии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г) справка об отсутствии задолженности по всем видам налогов форма №КНД 1120101, заверенная налоговой инспекцией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д) справка об отсутствии задолженност</w:t>
      </w:r>
      <w:r w:rsidR="00D41440">
        <w:rPr>
          <w:sz w:val="28"/>
          <w:szCs w:val="28"/>
        </w:rPr>
        <w:t>и по самообложению, заверенная Г</w:t>
      </w:r>
      <w:r w:rsidRPr="00990F27">
        <w:rPr>
          <w:sz w:val="28"/>
          <w:szCs w:val="28"/>
        </w:rPr>
        <w:t>лавой сельского поселения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4.2 Субсиди</w:t>
      </w:r>
      <w:r w:rsidR="0087683B" w:rsidRPr="00990F27">
        <w:rPr>
          <w:sz w:val="28"/>
          <w:szCs w:val="28"/>
        </w:rPr>
        <w:t>я</w:t>
      </w:r>
      <w:r w:rsidRPr="00990F27">
        <w:rPr>
          <w:sz w:val="28"/>
          <w:szCs w:val="28"/>
        </w:rPr>
        <w:t xml:space="preserve"> предоставляются в размере 50% от стоимости приобретенного в году подачи заявления доильного аппарата, но не более 20 000 рублей для одного личного подсобного хозяйства, имеющего четырех и более голов дойных коров</w:t>
      </w:r>
      <w:r w:rsidR="00D41440">
        <w:rPr>
          <w:sz w:val="28"/>
          <w:szCs w:val="28"/>
        </w:rPr>
        <w:t>, и выделяе</w:t>
      </w:r>
      <w:r w:rsidRPr="00990F27">
        <w:rPr>
          <w:sz w:val="28"/>
          <w:szCs w:val="28"/>
        </w:rPr>
        <w:t>тся однократно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bookmarkStart w:id="7" w:name="sub_17"/>
      <w:r w:rsidRPr="00990F27">
        <w:rPr>
          <w:sz w:val="28"/>
          <w:szCs w:val="28"/>
        </w:rPr>
        <w:t xml:space="preserve">4.3 Основаниями для </w:t>
      </w:r>
      <w:r w:rsidR="001D312D">
        <w:rPr>
          <w:sz w:val="28"/>
          <w:szCs w:val="28"/>
        </w:rPr>
        <w:t>отказа в предоставлении субсидии</w:t>
      </w:r>
      <w:r w:rsidRPr="00990F27">
        <w:rPr>
          <w:sz w:val="28"/>
          <w:szCs w:val="28"/>
        </w:rPr>
        <w:t xml:space="preserve"> служат:</w:t>
      </w:r>
      <w:bookmarkEnd w:id="7"/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редставление неполного комплекта документов или их несоответствие требования</w:t>
      </w:r>
      <w:r w:rsidR="009521AD" w:rsidRPr="00990F27">
        <w:rPr>
          <w:sz w:val="28"/>
          <w:szCs w:val="28"/>
        </w:rPr>
        <w:t>м</w:t>
      </w:r>
      <w:r w:rsidRPr="00990F27">
        <w:rPr>
          <w:sz w:val="28"/>
          <w:szCs w:val="28"/>
        </w:rPr>
        <w:t xml:space="preserve"> настоящего П</w:t>
      </w:r>
      <w:r w:rsidR="009521AD" w:rsidRPr="00990F27">
        <w:rPr>
          <w:sz w:val="28"/>
          <w:szCs w:val="28"/>
        </w:rPr>
        <w:t>оложения</w:t>
      </w:r>
      <w:r w:rsidRPr="00990F27">
        <w:rPr>
          <w:sz w:val="28"/>
          <w:szCs w:val="28"/>
        </w:rPr>
        <w:t>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- недостоверность предоставленной </w:t>
      </w:r>
      <w:r w:rsidR="009521AD" w:rsidRPr="00990F27">
        <w:rPr>
          <w:sz w:val="28"/>
          <w:szCs w:val="28"/>
        </w:rPr>
        <w:t>заявителем</w:t>
      </w:r>
      <w:r w:rsidRPr="00990F27">
        <w:rPr>
          <w:sz w:val="28"/>
          <w:szCs w:val="28"/>
        </w:rPr>
        <w:t xml:space="preserve"> информации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отсутствие лимита бюджетных обязательств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 случае отказа в предоставлении субсидий </w:t>
      </w:r>
      <w:r w:rsidR="001D312D">
        <w:rPr>
          <w:sz w:val="28"/>
          <w:szCs w:val="28"/>
        </w:rPr>
        <w:t>Исполнительный комитет Рыбно-Слободского района Республики Татарстан</w:t>
      </w:r>
      <w:r w:rsidR="003B603E">
        <w:rPr>
          <w:sz w:val="28"/>
          <w:szCs w:val="28"/>
        </w:rPr>
        <w:t xml:space="preserve"> (далее – </w:t>
      </w:r>
      <w:r w:rsidR="00522327">
        <w:rPr>
          <w:sz w:val="28"/>
          <w:szCs w:val="28"/>
        </w:rPr>
        <w:t>Исполнительный комитет</w:t>
      </w:r>
      <w:r w:rsidR="003B603E">
        <w:rPr>
          <w:sz w:val="28"/>
          <w:szCs w:val="28"/>
        </w:rPr>
        <w:t>)</w:t>
      </w:r>
      <w:r w:rsidR="001D312D">
        <w:rPr>
          <w:sz w:val="28"/>
          <w:szCs w:val="28"/>
        </w:rPr>
        <w:t xml:space="preserve"> в пятидневный срок,</w:t>
      </w:r>
      <w:r w:rsidRPr="00990F27">
        <w:rPr>
          <w:sz w:val="28"/>
          <w:szCs w:val="28"/>
        </w:rPr>
        <w:t xml:space="preserve"> после принятия такого решения, направляет </w:t>
      </w:r>
      <w:r w:rsidR="0087683B" w:rsidRPr="00990F27">
        <w:rPr>
          <w:sz w:val="28"/>
          <w:szCs w:val="28"/>
        </w:rPr>
        <w:t>заявителю</w:t>
      </w:r>
      <w:r w:rsidRPr="00990F27">
        <w:rPr>
          <w:sz w:val="28"/>
          <w:szCs w:val="28"/>
        </w:rPr>
        <w:t xml:space="preserve"> соответствующее уведомление.</w:t>
      </w:r>
    </w:p>
    <w:p w:rsidR="007436EF" w:rsidRPr="00990F27" w:rsidRDefault="007A4570" w:rsidP="007436E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436EF" w:rsidRPr="00990F27">
        <w:rPr>
          <w:sz w:val="28"/>
          <w:szCs w:val="28"/>
        </w:rPr>
        <w:t xml:space="preserve"> Получатель субсидии в течение 5 лет </w:t>
      </w:r>
      <w:r w:rsidR="009521AD" w:rsidRPr="00990F27">
        <w:rPr>
          <w:sz w:val="28"/>
          <w:szCs w:val="28"/>
        </w:rPr>
        <w:t xml:space="preserve">после получения субсидии </w:t>
      </w:r>
      <w:r w:rsidR="007436EF" w:rsidRPr="00990F27">
        <w:rPr>
          <w:sz w:val="28"/>
          <w:szCs w:val="28"/>
        </w:rPr>
        <w:t xml:space="preserve">обязуется </w:t>
      </w:r>
      <w:r w:rsidR="0087683B" w:rsidRPr="00990F27">
        <w:rPr>
          <w:sz w:val="28"/>
          <w:szCs w:val="28"/>
        </w:rPr>
        <w:t>не уменьшать поголовье молочных коров</w:t>
      </w:r>
      <w:r w:rsidR="007436EF" w:rsidRPr="00990F27">
        <w:rPr>
          <w:sz w:val="28"/>
          <w:szCs w:val="28"/>
        </w:rPr>
        <w:t>.</w:t>
      </w:r>
    </w:p>
    <w:p w:rsidR="0087683B" w:rsidRPr="00990F27" w:rsidRDefault="0087683B" w:rsidP="00D82F30">
      <w:pPr>
        <w:pStyle w:val="a6"/>
        <w:jc w:val="center"/>
        <w:rPr>
          <w:sz w:val="28"/>
          <w:szCs w:val="28"/>
        </w:rPr>
      </w:pPr>
      <w:bookmarkStart w:id="8" w:name="sub_13"/>
    </w:p>
    <w:p w:rsidR="00CE1C42" w:rsidRPr="00990F27" w:rsidRDefault="008C5BC0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E1C42" w:rsidRPr="00990F27">
        <w:rPr>
          <w:sz w:val="28"/>
          <w:szCs w:val="28"/>
        </w:rPr>
        <w:t>.</w:t>
      </w:r>
      <w:bookmarkEnd w:id="8"/>
      <w:r w:rsidR="00CE1C42" w:rsidRPr="00990F27">
        <w:rPr>
          <w:sz w:val="28"/>
          <w:szCs w:val="28"/>
        </w:rPr>
        <w:t> Коми</w:t>
      </w:r>
      <w:r w:rsidR="00D82F30" w:rsidRPr="00990F27">
        <w:rPr>
          <w:sz w:val="28"/>
          <w:szCs w:val="28"/>
        </w:rPr>
        <w:t>ссия по предоставлению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5B60F5" w:rsidRDefault="008C5BC0" w:rsidP="00CE1C42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bookmarkStart w:id="9" w:name="sub_8"/>
      <w:r w:rsidRPr="00990F27">
        <w:rPr>
          <w:sz w:val="28"/>
          <w:szCs w:val="28"/>
        </w:rPr>
        <w:t>5</w:t>
      </w:r>
      <w:r w:rsidR="00D82F30" w:rsidRPr="00990F27">
        <w:rPr>
          <w:sz w:val="28"/>
          <w:szCs w:val="28"/>
        </w:rPr>
        <w:t xml:space="preserve">.1 </w:t>
      </w:r>
      <w:r w:rsidR="00CE1C42" w:rsidRPr="00990F27">
        <w:rPr>
          <w:sz w:val="28"/>
          <w:szCs w:val="28"/>
        </w:rPr>
        <w:t xml:space="preserve">Постоянно действующая </w:t>
      </w:r>
      <w:bookmarkEnd w:id="9"/>
      <w:r w:rsidR="005B60F5">
        <w:rPr>
          <w:sz w:val="28"/>
          <w:szCs w:val="28"/>
        </w:rPr>
        <w:t xml:space="preserve">комиссия </w:t>
      </w:r>
      <w:r w:rsidR="005B60F5" w:rsidRPr="00990F27">
        <w:rPr>
          <w:sz w:val="28"/>
          <w:szCs w:val="28"/>
        </w:rPr>
        <w:t xml:space="preserve">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</w:t>
      </w:r>
      <w:r w:rsidR="005B60F5" w:rsidRPr="005B60F5">
        <w:rPr>
          <w:color w:val="000000" w:themeColor="text1"/>
          <w:sz w:val="28"/>
          <w:szCs w:val="28"/>
        </w:rPr>
        <w:t>четырех и более голов дойных коров</w:t>
      </w:r>
      <w:r w:rsidR="00CE1C42" w:rsidRPr="005B60F5">
        <w:rPr>
          <w:color w:val="000000" w:themeColor="text1"/>
          <w:sz w:val="28"/>
          <w:szCs w:val="28"/>
        </w:rPr>
        <w:t xml:space="preserve"> (далее - Комиссия)</w:t>
      </w:r>
      <w:r w:rsidR="00EA51BF" w:rsidRPr="005B60F5">
        <w:rPr>
          <w:color w:val="000000" w:themeColor="text1"/>
          <w:sz w:val="28"/>
          <w:szCs w:val="28"/>
        </w:rPr>
        <w:t>,</w:t>
      </w:r>
      <w:r w:rsidR="00CE1C42" w:rsidRPr="005B60F5">
        <w:rPr>
          <w:color w:val="000000" w:themeColor="text1"/>
          <w:sz w:val="28"/>
          <w:szCs w:val="28"/>
        </w:rPr>
        <w:t xml:space="preserve"> состоит из председателя, заместителя председателя, секретаря и членов Комиссии.</w:t>
      </w:r>
    </w:p>
    <w:p w:rsidR="00161536" w:rsidRPr="005B60F5" w:rsidRDefault="008C5BC0" w:rsidP="00CE1C42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5B60F5">
        <w:rPr>
          <w:color w:val="000000" w:themeColor="text1"/>
          <w:sz w:val="28"/>
          <w:szCs w:val="28"/>
        </w:rPr>
        <w:t>5</w:t>
      </w:r>
      <w:r w:rsidR="007A4570" w:rsidRPr="005B60F5">
        <w:rPr>
          <w:color w:val="000000" w:themeColor="text1"/>
          <w:sz w:val="28"/>
          <w:szCs w:val="28"/>
        </w:rPr>
        <w:t>.2</w:t>
      </w:r>
      <w:r w:rsidR="003B603E" w:rsidRPr="005B60F5">
        <w:rPr>
          <w:color w:val="000000" w:themeColor="text1"/>
          <w:sz w:val="28"/>
          <w:szCs w:val="28"/>
        </w:rPr>
        <w:t xml:space="preserve"> Заседания К</w:t>
      </w:r>
      <w:r w:rsidR="00161536" w:rsidRPr="005B60F5">
        <w:rPr>
          <w:color w:val="000000" w:themeColor="text1"/>
          <w:sz w:val="28"/>
          <w:szCs w:val="28"/>
        </w:rPr>
        <w:t xml:space="preserve">омиссии проводятся </w:t>
      </w:r>
      <w:r w:rsidR="0023079C" w:rsidRPr="005B60F5">
        <w:rPr>
          <w:color w:val="000000" w:themeColor="text1"/>
          <w:sz w:val="28"/>
          <w:szCs w:val="28"/>
        </w:rPr>
        <w:t>по мере поступления заявлений с пакетом документов на получение субсидии</w:t>
      </w:r>
      <w:r w:rsidR="00161536" w:rsidRPr="005B60F5">
        <w:rPr>
          <w:color w:val="000000" w:themeColor="text1"/>
          <w:sz w:val="28"/>
          <w:szCs w:val="28"/>
        </w:rPr>
        <w:t>.</w:t>
      </w:r>
    </w:p>
    <w:p w:rsidR="006A7B74" w:rsidRPr="00990F27" w:rsidRDefault="008C5BC0" w:rsidP="00CE1C42">
      <w:pPr>
        <w:pStyle w:val="a6"/>
        <w:ind w:firstLine="709"/>
        <w:jc w:val="both"/>
        <w:rPr>
          <w:sz w:val="28"/>
          <w:szCs w:val="28"/>
        </w:rPr>
      </w:pPr>
      <w:r w:rsidRPr="005B60F5">
        <w:rPr>
          <w:color w:val="000000" w:themeColor="text1"/>
          <w:sz w:val="28"/>
          <w:szCs w:val="28"/>
        </w:rPr>
        <w:t>5</w:t>
      </w:r>
      <w:r w:rsidR="007A4570" w:rsidRPr="005B60F5">
        <w:rPr>
          <w:color w:val="000000" w:themeColor="text1"/>
          <w:sz w:val="28"/>
          <w:szCs w:val="28"/>
        </w:rPr>
        <w:t>.3</w:t>
      </w:r>
      <w:r w:rsidR="006A7B74" w:rsidRPr="005B60F5">
        <w:rPr>
          <w:color w:val="000000" w:themeColor="text1"/>
          <w:sz w:val="28"/>
          <w:szCs w:val="28"/>
        </w:rPr>
        <w:t xml:space="preserve"> Решения Комиссии правомочны </w:t>
      </w:r>
      <w:r w:rsidR="006A7B74" w:rsidRPr="00990F27">
        <w:rPr>
          <w:sz w:val="28"/>
          <w:szCs w:val="28"/>
        </w:rPr>
        <w:t>при наличии не менее половины состава ее членов и принимаются большинством голосов присутствующих на заседании.</w:t>
      </w:r>
    </w:p>
    <w:p w:rsidR="00C9014D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9014D" w:rsidRPr="00990F27">
        <w:rPr>
          <w:sz w:val="28"/>
          <w:szCs w:val="28"/>
        </w:rPr>
        <w:t>.</w:t>
      </w:r>
      <w:r w:rsidR="006A7B74" w:rsidRPr="00990F27">
        <w:rPr>
          <w:sz w:val="28"/>
          <w:szCs w:val="28"/>
        </w:rPr>
        <w:t>4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>Главы сельских поселений (по территориальной принадлежности)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 xml:space="preserve">принимают </w:t>
      </w:r>
      <w:r w:rsidR="009521AD" w:rsidRPr="00990F27">
        <w:rPr>
          <w:sz w:val="28"/>
          <w:szCs w:val="28"/>
        </w:rPr>
        <w:t>заявления</w:t>
      </w:r>
      <w:r w:rsidR="00C9014D" w:rsidRPr="00990F27">
        <w:rPr>
          <w:sz w:val="28"/>
          <w:szCs w:val="28"/>
        </w:rPr>
        <w:t xml:space="preserve"> от граждан и </w:t>
      </w:r>
      <w:r w:rsidR="00D61001" w:rsidRPr="00990F27">
        <w:rPr>
          <w:sz w:val="28"/>
          <w:szCs w:val="28"/>
        </w:rPr>
        <w:t xml:space="preserve">в срок не позднее 3-х дней с даты принятия </w:t>
      </w:r>
      <w:r w:rsidR="00C9014D" w:rsidRPr="00990F27">
        <w:rPr>
          <w:sz w:val="28"/>
          <w:szCs w:val="28"/>
        </w:rPr>
        <w:t xml:space="preserve">рассматривают все поданные </w:t>
      </w:r>
      <w:r w:rsidR="009521AD" w:rsidRPr="00990F27">
        <w:rPr>
          <w:sz w:val="28"/>
          <w:szCs w:val="28"/>
        </w:rPr>
        <w:t>заявления</w:t>
      </w:r>
      <w:r w:rsidR="00C9014D" w:rsidRPr="00990F27">
        <w:rPr>
          <w:sz w:val="28"/>
          <w:szCs w:val="28"/>
        </w:rPr>
        <w:t xml:space="preserve"> и д</w:t>
      </w:r>
      <w:r w:rsidR="007E1671" w:rsidRPr="00990F27">
        <w:rPr>
          <w:sz w:val="28"/>
          <w:szCs w:val="28"/>
        </w:rPr>
        <w:t>окументы на предмет их полноты</w:t>
      </w:r>
      <w:r w:rsidR="00C9014D" w:rsidRPr="00990F27">
        <w:rPr>
          <w:sz w:val="28"/>
          <w:szCs w:val="28"/>
        </w:rPr>
        <w:t>.</w:t>
      </w:r>
    </w:p>
    <w:p w:rsidR="00D61001" w:rsidRPr="00990F27" w:rsidRDefault="003B603E" w:rsidP="00C9014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,</w:t>
      </w:r>
      <w:r w:rsidR="00D61001" w:rsidRPr="00990F27">
        <w:rPr>
          <w:sz w:val="28"/>
          <w:szCs w:val="28"/>
        </w:rPr>
        <w:t xml:space="preserve"> если пакет документов является полным</w:t>
      </w:r>
      <w:r>
        <w:rPr>
          <w:sz w:val="28"/>
          <w:szCs w:val="28"/>
        </w:rPr>
        <w:t>,</w:t>
      </w:r>
      <w:r w:rsidR="00D61001" w:rsidRPr="00990F27">
        <w:rPr>
          <w:sz w:val="28"/>
          <w:szCs w:val="28"/>
        </w:rPr>
        <w:t xml:space="preserve"> Главы сельских поселений (по территориальной принадлежности) направляют </w:t>
      </w:r>
      <w:r w:rsidR="009521AD" w:rsidRPr="00990F27">
        <w:rPr>
          <w:sz w:val="28"/>
          <w:szCs w:val="28"/>
        </w:rPr>
        <w:t xml:space="preserve">пакет документов в </w:t>
      </w:r>
      <w:r w:rsidR="00522327">
        <w:rPr>
          <w:sz w:val="28"/>
          <w:szCs w:val="28"/>
        </w:rPr>
        <w:t>Исполнительный комитет</w:t>
      </w:r>
      <w:r w:rsidR="009521AD" w:rsidRPr="00990F27">
        <w:rPr>
          <w:sz w:val="28"/>
          <w:szCs w:val="28"/>
        </w:rPr>
        <w:t>.</w:t>
      </w:r>
    </w:p>
    <w:p w:rsidR="009521AD" w:rsidRPr="00990F27" w:rsidRDefault="009521AD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.4.2</w:t>
      </w:r>
      <w:proofErr w:type="gramStart"/>
      <w:r w:rsidRPr="00990F27">
        <w:rPr>
          <w:sz w:val="28"/>
          <w:szCs w:val="28"/>
        </w:rPr>
        <w:t xml:space="preserve"> В</w:t>
      </w:r>
      <w:proofErr w:type="gramEnd"/>
      <w:r w:rsidRPr="00990F27">
        <w:rPr>
          <w:sz w:val="28"/>
          <w:szCs w:val="28"/>
        </w:rPr>
        <w:t xml:space="preserve"> случае, если пакет документов является неполным</w:t>
      </w:r>
      <w:r w:rsidR="005A455F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Главы сельских поселений (по территориальной принадлежности) в</w:t>
      </w:r>
      <w:r w:rsidR="005A455F">
        <w:rPr>
          <w:sz w:val="28"/>
          <w:szCs w:val="28"/>
        </w:rPr>
        <w:t xml:space="preserve"> срок не позднее 1 дня </w:t>
      </w:r>
      <w:r w:rsidR="005A455F">
        <w:rPr>
          <w:sz w:val="28"/>
          <w:szCs w:val="28"/>
        </w:rPr>
        <w:lastRenderedPageBreak/>
        <w:t>направляю</w:t>
      </w:r>
      <w:r w:rsidRPr="00990F27">
        <w:rPr>
          <w:sz w:val="28"/>
          <w:szCs w:val="28"/>
        </w:rPr>
        <w:t>т заявителю уведомление о необходимости представить недостающие документы в 10-тидневный срок. При этом, по истечении 10-тидневного срока, в случае непредставления недостающих документов Глава сельского поселения (по территориальной принадлежности) возвращает документы Заявителю.</w:t>
      </w:r>
    </w:p>
    <w:p w:rsidR="00C9014D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9014D" w:rsidRPr="00990F27">
        <w:rPr>
          <w:sz w:val="28"/>
          <w:szCs w:val="28"/>
        </w:rPr>
        <w:t>.</w:t>
      </w:r>
      <w:r w:rsidR="006A7B74"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>Испол</w:t>
      </w:r>
      <w:r w:rsidR="00161536" w:rsidRPr="00990F27">
        <w:rPr>
          <w:sz w:val="28"/>
          <w:szCs w:val="28"/>
        </w:rPr>
        <w:t>нительный комитет</w:t>
      </w:r>
      <w:r w:rsidR="00C9014D" w:rsidRPr="00990F27">
        <w:rPr>
          <w:sz w:val="28"/>
          <w:szCs w:val="28"/>
        </w:rPr>
        <w:t xml:space="preserve"> регистрирует заявки с указанием входящего номера и даты подачи</w:t>
      </w:r>
      <w:r w:rsidR="00161536" w:rsidRPr="00990F27">
        <w:rPr>
          <w:sz w:val="28"/>
          <w:szCs w:val="28"/>
        </w:rPr>
        <w:t>.</w:t>
      </w:r>
    </w:p>
    <w:p w:rsidR="00161536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6</w:t>
      </w:r>
      <w:proofErr w:type="gramStart"/>
      <w:r w:rsidR="00161536" w:rsidRPr="00990F27">
        <w:rPr>
          <w:sz w:val="28"/>
          <w:szCs w:val="28"/>
        </w:rPr>
        <w:t xml:space="preserve"> </w:t>
      </w:r>
      <w:r w:rsidR="0023079C" w:rsidRPr="00990F27">
        <w:rPr>
          <w:sz w:val="28"/>
          <w:szCs w:val="28"/>
        </w:rPr>
        <w:t>В</w:t>
      </w:r>
      <w:proofErr w:type="gramEnd"/>
      <w:r w:rsidR="0023079C" w:rsidRPr="00990F27">
        <w:rPr>
          <w:sz w:val="28"/>
          <w:szCs w:val="28"/>
        </w:rPr>
        <w:t xml:space="preserve"> срок не позднее 3-х дней со дня регистрации заявки </w:t>
      </w:r>
      <w:r w:rsidR="007F0CC9">
        <w:rPr>
          <w:sz w:val="28"/>
          <w:szCs w:val="28"/>
        </w:rPr>
        <w:t>с</w:t>
      </w:r>
      <w:r w:rsidR="00161536" w:rsidRPr="00990F27">
        <w:rPr>
          <w:sz w:val="28"/>
          <w:szCs w:val="28"/>
        </w:rPr>
        <w:t>екретарь Комиссии осуществляет подготовку</w:t>
      </w:r>
      <w:r w:rsidR="0023079C" w:rsidRPr="00990F27">
        <w:rPr>
          <w:sz w:val="28"/>
          <w:szCs w:val="28"/>
        </w:rPr>
        <w:t xml:space="preserve"> и, по согласованию с Председателем Комиссии, назначает дату и время очередного </w:t>
      </w:r>
      <w:r w:rsidR="00161536" w:rsidRPr="00990F27">
        <w:rPr>
          <w:sz w:val="28"/>
          <w:szCs w:val="28"/>
        </w:rPr>
        <w:t>заседани</w:t>
      </w:r>
      <w:r w:rsidR="0023079C" w:rsidRPr="00990F27">
        <w:rPr>
          <w:sz w:val="28"/>
          <w:szCs w:val="28"/>
        </w:rPr>
        <w:t xml:space="preserve">я. Непосредственно на заседании </w:t>
      </w:r>
      <w:r w:rsidR="00161536" w:rsidRPr="00990F27">
        <w:rPr>
          <w:sz w:val="28"/>
          <w:szCs w:val="28"/>
        </w:rPr>
        <w:t>Комисси</w:t>
      </w:r>
      <w:r w:rsidR="007F0CC9">
        <w:rPr>
          <w:sz w:val="28"/>
          <w:szCs w:val="28"/>
        </w:rPr>
        <w:t>и с</w:t>
      </w:r>
      <w:r w:rsidR="0023079C" w:rsidRPr="00990F27">
        <w:rPr>
          <w:sz w:val="28"/>
          <w:szCs w:val="28"/>
        </w:rPr>
        <w:t>екретарь обеспечивает</w:t>
      </w:r>
      <w:r w:rsidR="00161536" w:rsidRPr="00990F27">
        <w:rPr>
          <w:sz w:val="28"/>
          <w:szCs w:val="28"/>
        </w:rPr>
        <w:t xml:space="preserve"> ведение протокола заседания.</w:t>
      </w:r>
    </w:p>
    <w:p w:rsidR="00161536" w:rsidRPr="00990F27" w:rsidRDefault="008C5BC0" w:rsidP="00161536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7</w:t>
      </w:r>
      <w:r w:rsidR="00161536" w:rsidRPr="00990F27">
        <w:rPr>
          <w:sz w:val="28"/>
          <w:szCs w:val="28"/>
        </w:rPr>
        <w:t xml:space="preserve"> Комиссия рассматривает представленные заявки по предоставлению субсидий, принимает коллегиальное решение о </w:t>
      </w:r>
      <w:r w:rsidR="0023079C" w:rsidRPr="00990F27">
        <w:rPr>
          <w:sz w:val="28"/>
          <w:szCs w:val="28"/>
        </w:rPr>
        <w:t>предоставлении</w:t>
      </w:r>
      <w:r w:rsidR="00161536" w:rsidRPr="00990F27">
        <w:rPr>
          <w:sz w:val="28"/>
          <w:szCs w:val="28"/>
        </w:rPr>
        <w:t xml:space="preserve"> субсидий</w:t>
      </w:r>
      <w:r w:rsidR="0023079C" w:rsidRPr="00990F27">
        <w:rPr>
          <w:sz w:val="28"/>
          <w:szCs w:val="28"/>
        </w:rPr>
        <w:t xml:space="preserve"> либо об отказе в предоставлении субсидии</w:t>
      </w:r>
      <w:r w:rsidR="00161536" w:rsidRPr="00990F27">
        <w:rPr>
          <w:sz w:val="28"/>
          <w:szCs w:val="28"/>
        </w:rPr>
        <w:t xml:space="preserve">. </w:t>
      </w:r>
      <w:r w:rsidR="00BD7604" w:rsidRPr="00990F27">
        <w:rPr>
          <w:sz w:val="28"/>
          <w:szCs w:val="28"/>
        </w:rPr>
        <w:t>Решение комиссии оформляется протоколом, которое подписывается каждым членом</w:t>
      </w:r>
      <w:r w:rsidR="007F0CC9">
        <w:rPr>
          <w:sz w:val="28"/>
          <w:szCs w:val="28"/>
        </w:rPr>
        <w:t xml:space="preserve"> Комиссии, с</w:t>
      </w:r>
      <w:r w:rsidR="0023079C" w:rsidRPr="00990F27">
        <w:rPr>
          <w:sz w:val="28"/>
          <w:szCs w:val="28"/>
        </w:rPr>
        <w:t>екретарем и Председателем</w:t>
      </w:r>
      <w:r w:rsidR="007F0CC9">
        <w:rPr>
          <w:sz w:val="28"/>
          <w:szCs w:val="28"/>
        </w:rPr>
        <w:t xml:space="preserve"> Комиссии</w:t>
      </w:r>
      <w:r w:rsidR="0023079C" w:rsidRPr="00990F27">
        <w:rPr>
          <w:sz w:val="28"/>
          <w:szCs w:val="28"/>
        </w:rPr>
        <w:t>.</w:t>
      </w:r>
    </w:p>
    <w:p w:rsidR="00161536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8</w:t>
      </w:r>
      <w:proofErr w:type="gramStart"/>
      <w:r w:rsidR="00161536" w:rsidRPr="00990F27">
        <w:rPr>
          <w:sz w:val="28"/>
          <w:szCs w:val="28"/>
        </w:rPr>
        <w:t xml:space="preserve"> </w:t>
      </w:r>
      <w:r w:rsidR="00D61001" w:rsidRPr="00990F27">
        <w:rPr>
          <w:sz w:val="28"/>
          <w:szCs w:val="28"/>
        </w:rPr>
        <w:t>В</w:t>
      </w:r>
      <w:proofErr w:type="gramEnd"/>
      <w:r w:rsidR="00D61001" w:rsidRPr="00990F27">
        <w:rPr>
          <w:sz w:val="28"/>
          <w:szCs w:val="28"/>
        </w:rPr>
        <w:t xml:space="preserve"> срок не позднее 3-х дней н</w:t>
      </w:r>
      <w:r w:rsidR="006A7B74" w:rsidRPr="00990F27">
        <w:rPr>
          <w:sz w:val="28"/>
          <w:szCs w:val="28"/>
        </w:rPr>
        <w:t xml:space="preserve">а основании протокола Комиссии Исполнительный комитет </w:t>
      </w:r>
      <w:r w:rsidR="0023079C" w:rsidRPr="00990F27">
        <w:rPr>
          <w:sz w:val="28"/>
          <w:szCs w:val="28"/>
        </w:rPr>
        <w:t>утверждает распоряжение о предоставлении с</w:t>
      </w:r>
      <w:r w:rsidR="00D61001" w:rsidRPr="00990F27">
        <w:rPr>
          <w:sz w:val="28"/>
          <w:szCs w:val="28"/>
        </w:rPr>
        <w:t>убсидии.</w:t>
      </w:r>
    </w:p>
    <w:p w:rsidR="006A7B74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7A4570">
        <w:rPr>
          <w:sz w:val="28"/>
          <w:szCs w:val="28"/>
        </w:rPr>
        <w:t>.9</w:t>
      </w:r>
      <w:r w:rsidR="006A7B74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На основании</w:t>
      </w:r>
      <w:r w:rsidR="00D61001" w:rsidRPr="00990F27">
        <w:rPr>
          <w:sz w:val="28"/>
          <w:szCs w:val="28"/>
        </w:rPr>
        <w:t xml:space="preserve"> принятого</w:t>
      </w:r>
      <w:r w:rsidRPr="00990F27">
        <w:rPr>
          <w:sz w:val="28"/>
          <w:szCs w:val="28"/>
        </w:rPr>
        <w:t xml:space="preserve"> </w:t>
      </w:r>
      <w:r w:rsidR="0023079C" w:rsidRPr="00990F27">
        <w:rPr>
          <w:sz w:val="28"/>
          <w:szCs w:val="28"/>
        </w:rPr>
        <w:t xml:space="preserve">распоряжения </w:t>
      </w:r>
      <w:r w:rsidR="00D61001" w:rsidRPr="00990F27">
        <w:rPr>
          <w:sz w:val="28"/>
          <w:szCs w:val="28"/>
        </w:rPr>
        <w:t xml:space="preserve">в срок не позднее 3-х дней </w:t>
      </w:r>
      <w:r w:rsidR="0023079C" w:rsidRPr="00990F27">
        <w:rPr>
          <w:sz w:val="28"/>
          <w:szCs w:val="28"/>
        </w:rPr>
        <w:t>Исполнит</w:t>
      </w:r>
      <w:r w:rsidR="00D61001" w:rsidRPr="00990F27">
        <w:rPr>
          <w:sz w:val="28"/>
          <w:szCs w:val="28"/>
        </w:rPr>
        <w:t>ельный</w:t>
      </w:r>
      <w:r w:rsidR="0023079C" w:rsidRPr="00990F27">
        <w:rPr>
          <w:sz w:val="28"/>
          <w:szCs w:val="28"/>
        </w:rPr>
        <w:t xml:space="preserve"> комитет </w:t>
      </w:r>
      <w:r w:rsidR="00D61001" w:rsidRPr="00990F27">
        <w:rPr>
          <w:sz w:val="28"/>
          <w:szCs w:val="28"/>
        </w:rPr>
        <w:t>заключает с гражданином Соглашение о предоставлении субсидии по форме согласно Приложению 3 к настоящему Положению</w:t>
      </w:r>
      <w:r w:rsidRPr="00990F27">
        <w:rPr>
          <w:sz w:val="28"/>
          <w:szCs w:val="28"/>
        </w:rPr>
        <w:t xml:space="preserve">. </w:t>
      </w: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bookmarkStart w:id="10" w:name="sub_22"/>
      <w:r w:rsidRPr="00990F27">
        <w:rPr>
          <w:sz w:val="28"/>
          <w:szCs w:val="28"/>
        </w:rPr>
        <w:t>6.</w:t>
      </w:r>
      <w:bookmarkEnd w:id="10"/>
      <w:r w:rsidRPr="00990F27">
        <w:rPr>
          <w:sz w:val="28"/>
          <w:szCs w:val="28"/>
        </w:rPr>
        <w:t> Порядок представления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>6.1</w:t>
      </w:r>
      <w:r w:rsidRPr="00990F27">
        <w:rPr>
          <w:sz w:val="28"/>
          <w:szCs w:val="28"/>
        </w:rPr>
        <w:t xml:space="preserve"> </w:t>
      </w:r>
      <w:r w:rsidR="00097150" w:rsidRPr="00990F27">
        <w:rPr>
          <w:sz w:val="28"/>
          <w:szCs w:val="28"/>
        </w:rPr>
        <w:t>Комиссия</w:t>
      </w:r>
      <w:r w:rsidR="00D61001" w:rsidRPr="00990F27">
        <w:rPr>
          <w:sz w:val="28"/>
          <w:szCs w:val="28"/>
        </w:rPr>
        <w:t xml:space="preserve"> формирует и представляет в Ф</w:t>
      </w:r>
      <w:r w:rsidRPr="00990F27">
        <w:rPr>
          <w:sz w:val="28"/>
          <w:szCs w:val="28"/>
        </w:rPr>
        <w:t>инансово-бюджетную палату</w:t>
      </w:r>
      <w:r w:rsidR="00D61001" w:rsidRPr="00990F27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990F27">
        <w:rPr>
          <w:sz w:val="28"/>
          <w:szCs w:val="28"/>
        </w:rPr>
        <w:t xml:space="preserve"> сводный реестр граждан, имеющих право на получение субсидий, по установленной форме (приложение №2 к Положению).</w:t>
      </w:r>
    </w:p>
    <w:p w:rsidR="005E0449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6.2</w:t>
      </w:r>
      <w:r w:rsidR="00CE1C42" w:rsidRPr="00990F27">
        <w:rPr>
          <w:sz w:val="28"/>
          <w:szCs w:val="28"/>
        </w:rPr>
        <w:t xml:space="preserve"> Предоставление субсидий производится на основании</w:t>
      </w:r>
      <w:r w:rsidR="005E0449" w:rsidRPr="00990F27">
        <w:rPr>
          <w:sz w:val="28"/>
          <w:szCs w:val="28"/>
        </w:rPr>
        <w:t xml:space="preserve"> </w:t>
      </w:r>
      <w:r w:rsidR="00097150" w:rsidRPr="00990F27">
        <w:rPr>
          <w:sz w:val="28"/>
          <w:szCs w:val="28"/>
        </w:rPr>
        <w:t>Протокола заседания Комиссии,</w:t>
      </w:r>
      <w:r w:rsidR="00CE1C42" w:rsidRPr="00990F27">
        <w:rPr>
          <w:sz w:val="28"/>
          <w:szCs w:val="28"/>
        </w:rPr>
        <w:t xml:space="preserve"> Соглашения о предоставлении субсидий, </w:t>
      </w:r>
      <w:r w:rsidR="00C65618">
        <w:rPr>
          <w:sz w:val="28"/>
          <w:szCs w:val="28"/>
        </w:rPr>
        <w:t>р</w:t>
      </w:r>
      <w:r w:rsidR="00CC5EA8" w:rsidRPr="00990F27">
        <w:rPr>
          <w:sz w:val="28"/>
          <w:szCs w:val="28"/>
        </w:rPr>
        <w:t>аспоряжением</w:t>
      </w:r>
      <w:r w:rsidR="005E0449" w:rsidRPr="00990F27">
        <w:rPr>
          <w:sz w:val="28"/>
          <w:szCs w:val="28"/>
        </w:rPr>
        <w:t xml:space="preserve"> Исполн</w:t>
      </w:r>
      <w:r w:rsidR="00ED60C6">
        <w:rPr>
          <w:sz w:val="28"/>
          <w:szCs w:val="28"/>
        </w:rPr>
        <w:t>ительного комитета о выделении с</w:t>
      </w:r>
      <w:r w:rsidR="005E0449" w:rsidRPr="00990F27">
        <w:rPr>
          <w:sz w:val="28"/>
          <w:szCs w:val="28"/>
        </w:rPr>
        <w:t>убсидии.</w:t>
      </w:r>
    </w:p>
    <w:p w:rsidR="00CE1C42" w:rsidRPr="00990F27" w:rsidRDefault="00A55C8A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E0449" w:rsidRPr="00990F27">
        <w:rPr>
          <w:sz w:val="28"/>
          <w:szCs w:val="28"/>
        </w:rPr>
        <w:t xml:space="preserve"> Перечисление денежных средств производится</w:t>
      </w:r>
      <w:r w:rsidR="00CE1C42" w:rsidRPr="00990F27">
        <w:rPr>
          <w:sz w:val="28"/>
          <w:szCs w:val="28"/>
        </w:rPr>
        <w:t xml:space="preserve"> с лицевого счета Испол</w:t>
      </w:r>
      <w:r w:rsidR="005E0449" w:rsidRPr="00990F27">
        <w:rPr>
          <w:sz w:val="28"/>
          <w:szCs w:val="28"/>
        </w:rPr>
        <w:t>нительного комитета</w:t>
      </w:r>
      <w:r w:rsidR="008533F2" w:rsidRPr="00990F27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на лицевые счета граждан.</w:t>
      </w:r>
      <w:bookmarkStart w:id="11" w:name="sub_27"/>
      <w:bookmarkEnd w:id="11"/>
    </w:p>
    <w:p w:rsidR="00CB3F3B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D82F30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 xml:space="preserve">7. Порядок возврата субсидий в случае нарушения условий, </w:t>
      </w: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установленных при их предоставлении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1</w:t>
      </w:r>
      <w:proofErr w:type="gramStart"/>
      <w:r w:rsidRPr="00990F27">
        <w:rPr>
          <w:sz w:val="28"/>
          <w:szCs w:val="28"/>
        </w:rPr>
        <w:t xml:space="preserve"> </w:t>
      </w:r>
      <w:r w:rsidR="008533F2" w:rsidRPr="00990F27">
        <w:rPr>
          <w:sz w:val="28"/>
          <w:szCs w:val="28"/>
        </w:rPr>
        <w:t>В</w:t>
      </w:r>
      <w:proofErr w:type="gramEnd"/>
      <w:r w:rsidR="00CE1C42" w:rsidRPr="00990F27">
        <w:rPr>
          <w:sz w:val="28"/>
          <w:szCs w:val="28"/>
        </w:rPr>
        <w:t xml:space="preserve"> случае </w:t>
      </w:r>
      <w:r w:rsidR="005E5F06" w:rsidRPr="00990F27">
        <w:rPr>
          <w:sz w:val="28"/>
          <w:szCs w:val="28"/>
        </w:rPr>
        <w:t>невыполнения получателем субсидии условий, отраженных в муниципальной программе «</w:t>
      </w:r>
      <w:r w:rsidR="005E5F06" w:rsidRPr="00990F27">
        <w:rPr>
          <w:bCs/>
          <w:sz w:val="28"/>
          <w:szCs w:val="56"/>
        </w:rPr>
        <w:t>Развитие личных подсобных хозяйств на территории Рыбно-Слободского муниципального района на 2022-2024 годы», в настоящем Положении и Соглашении о предоставлении субсидии,</w:t>
      </w:r>
      <w:r w:rsidR="005E5F06" w:rsidRPr="00990F27">
        <w:rPr>
          <w:b/>
          <w:bCs/>
          <w:sz w:val="28"/>
          <w:szCs w:val="56"/>
        </w:rPr>
        <w:t xml:space="preserve"> </w:t>
      </w:r>
      <w:r w:rsidR="008533F2" w:rsidRPr="00990F27">
        <w:rPr>
          <w:sz w:val="28"/>
          <w:szCs w:val="28"/>
        </w:rPr>
        <w:t>Исполнительны</w:t>
      </w:r>
      <w:r w:rsidR="005E5F06" w:rsidRPr="00990F27">
        <w:rPr>
          <w:sz w:val="28"/>
          <w:szCs w:val="28"/>
        </w:rPr>
        <w:t>й</w:t>
      </w:r>
      <w:r w:rsidR="008533F2" w:rsidRPr="00990F27">
        <w:rPr>
          <w:sz w:val="28"/>
          <w:szCs w:val="28"/>
        </w:rPr>
        <w:t xml:space="preserve"> комитет</w:t>
      </w:r>
      <w:r w:rsidR="00CE1C42" w:rsidRPr="00990F27">
        <w:rPr>
          <w:sz w:val="28"/>
          <w:szCs w:val="28"/>
        </w:rPr>
        <w:t xml:space="preserve"> в течение пяти рабочих дней </w:t>
      </w:r>
      <w:r w:rsidR="005E5F06" w:rsidRPr="00990F27">
        <w:rPr>
          <w:sz w:val="28"/>
          <w:szCs w:val="28"/>
        </w:rPr>
        <w:t>направляет</w:t>
      </w:r>
      <w:r w:rsidR="00CE1C42" w:rsidRPr="00990F27">
        <w:rPr>
          <w:sz w:val="28"/>
          <w:szCs w:val="28"/>
        </w:rPr>
        <w:t xml:space="preserve"> в адрес получателя субсидии требование о возврате субсидии в бюджет </w:t>
      </w:r>
      <w:r w:rsidR="00A55C8A">
        <w:rPr>
          <w:sz w:val="28"/>
          <w:szCs w:val="28"/>
        </w:rPr>
        <w:t xml:space="preserve">Рыбно-Слободского </w:t>
      </w:r>
      <w:r w:rsidR="00CE1C42" w:rsidRPr="00990F27">
        <w:rPr>
          <w:sz w:val="28"/>
          <w:szCs w:val="28"/>
        </w:rPr>
        <w:t>муниципального района</w:t>
      </w:r>
      <w:r w:rsidR="00A55C8A">
        <w:rPr>
          <w:sz w:val="28"/>
          <w:szCs w:val="28"/>
        </w:rPr>
        <w:t xml:space="preserve"> (далее – бюджет муниципального района)</w:t>
      </w:r>
      <w:r w:rsidR="00CE1C42" w:rsidRPr="00990F27">
        <w:rPr>
          <w:sz w:val="28"/>
          <w:szCs w:val="28"/>
        </w:rPr>
        <w:t>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7.1.1</w:t>
      </w:r>
      <w:r w:rsidR="00A55C8A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1.2</w:t>
      </w:r>
      <w:r w:rsidR="00CE1C42" w:rsidRPr="00990F27">
        <w:rPr>
          <w:sz w:val="28"/>
          <w:szCs w:val="28"/>
        </w:rPr>
        <w:t xml:space="preserve"> При невозврате субсидий в указанный срок Испол</w:t>
      </w:r>
      <w:r w:rsidR="007436EF" w:rsidRPr="00990F27">
        <w:rPr>
          <w:sz w:val="28"/>
          <w:szCs w:val="28"/>
        </w:rPr>
        <w:t>нительный комитет</w:t>
      </w:r>
      <w:r w:rsidR="00CE1C42" w:rsidRPr="00990F27">
        <w:rPr>
          <w:sz w:val="28"/>
          <w:szCs w:val="28"/>
        </w:rPr>
        <w:t xml:space="preserve"> принимает меры по взысканию подлежащей возврату суммы субсидии в бюджет муниципального района в судебном порядке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</w:t>
      </w:r>
      <w:r w:rsidR="00CE1C42" w:rsidRPr="00990F27">
        <w:rPr>
          <w:sz w:val="28"/>
          <w:szCs w:val="28"/>
        </w:rPr>
        <w:t>1.3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</w:t>
      </w:r>
      <w:r w:rsidR="00CE1C42" w:rsidRPr="00990F27">
        <w:rPr>
          <w:sz w:val="28"/>
          <w:szCs w:val="28"/>
        </w:rPr>
        <w:t>2</w:t>
      </w:r>
      <w:r w:rsidR="008533F2" w:rsidRPr="00990F27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Контроль за соблюдением условий, целей и порядка предоставления субсидий осуществляется </w:t>
      </w:r>
      <w:r w:rsidR="007436EF" w:rsidRPr="00990F27">
        <w:rPr>
          <w:sz w:val="28"/>
          <w:szCs w:val="28"/>
        </w:rPr>
        <w:t xml:space="preserve">Комиссией </w:t>
      </w:r>
      <w:r w:rsidR="00CE1C42" w:rsidRPr="00990F27">
        <w:rPr>
          <w:sz w:val="28"/>
          <w:szCs w:val="28"/>
        </w:rPr>
        <w:t>и орган</w:t>
      </w:r>
      <w:r w:rsidR="007436EF" w:rsidRPr="00990F27">
        <w:rPr>
          <w:sz w:val="28"/>
          <w:szCs w:val="28"/>
        </w:rPr>
        <w:t>ом</w:t>
      </w:r>
      <w:r w:rsidR="00CE1C42" w:rsidRPr="00990F27">
        <w:rPr>
          <w:sz w:val="28"/>
          <w:szCs w:val="28"/>
        </w:rPr>
        <w:t xml:space="preserve"> муниципального финансового контроля Рыбно-Слободского муниципального района.</w:t>
      </w: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F70540">
      <w:pPr>
        <w:pStyle w:val="a6"/>
        <w:jc w:val="both"/>
        <w:rPr>
          <w:sz w:val="28"/>
          <w:szCs w:val="28"/>
        </w:rPr>
      </w:pPr>
    </w:p>
    <w:p w:rsidR="00037D0E" w:rsidRPr="00D82F30" w:rsidRDefault="00037D0E" w:rsidP="00037D0E">
      <w:pPr>
        <w:pStyle w:val="a6"/>
        <w:ind w:left="6237"/>
        <w:rPr>
          <w:szCs w:val="28"/>
        </w:rPr>
      </w:pPr>
      <w:r w:rsidRPr="00D82F30">
        <w:rPr>
          <w:szCs w:val="28"/>
        </w:rPr>
        <w:lastRenderedPageBreak/>
        <w:t>Приложение 1</w:t>
      </w:r>
    </w:p>
    <w:p w:rsidR="00037D0E" w:rsidRPr="00D82F30" w:rsidRDefault="00037D0E" w:rsidP="00037D0E">
      <w:pPr>
        <w:pStyle w:val="a6"/>
        <w:ind w:left="6237"/>
        <w:rPr>
          <w:szCs w:val="28"/>
        </w:rPr>
      </w:pPr>
      <w:r w:rsidRPr="00D82F30">
        <w:rPr>
          <w:szCs w:val="28"/>
        </w:rPr>
        <w:t xml:space="preserve">к Положению о </w:t>
      </w:r>
      <w:r w:rsidR="00D60444">
        <w:rPr>
          <w:szCs w:val="28"/>
        </w:rPr>
        <w:t xml:space="preserve">порядке предоставления </w:t>
      </w:r>
      <w:r w:rsidRPr="00D82F30">
        <w:rPr>
          <w:szCs w:val="28"/>
        </w:rPr>
        <w:t>субсидий гражданам на возмещение</w:t>
      </w:r>
      <w:r w:rsidR="00D60444">
        <w:rPr>
          <w:szCs w:val="28"/>
        </w:rPr>
        <w:t xml:space="preserve"> </w:t>
      </w:r>
      <w:r w:rsidRPr="00D82F30">
        <w:rPr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037D0E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37D0E" w:rsidRDefault="00037D0E" w:rsidP="00037D0E">
      <w:pPr>
        <w:pStyle w:val="a6"/>
        <w:ind w:left="4678"/>
        <w:rPr>
          <w:sz w:val="28"/>
          <w:szCs w:val="28"/>
        </w:rPr>
      </w:pP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ю 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</w:t>
      </w: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ыбно-Слободского </w:t>
      </w: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муниципального района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от_____________________________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проживающего__________________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паспорт серия _______ № __________;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ИНН _________________________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тел.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ЗАЯВЛЕНИЕ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Прошу предоставить субсидию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в соответствии с Положением о предоставлении 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утвержденным постановлением </w:t>
      </w: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 Рыбно-Слободского муниципального района от «___» ___________ 20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 г.</w:t>
      </w:r>
    </w:p>
    <w:p w:rsidR="00037D0E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ообщаю, что количество дойных коров на личном подворье, расположенном по адресу: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</w:t>
      </w:r>
      <w:r w:rsidRPr="00CE1C42">
        <w:rPr>
          <w:sz w:val="28"/>
          <w:szCs w:val="28"/>
        </w:rPr>
        <w:t>________________, по состоянию на «___»___________20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г. составляет</w:t>
      </w:r>
      <w:proofErr w:type="gramStart"/>
      <w:r w:rsidRPr="00CE1C42">
        <w:rPr>
          <w:sz w:val="28"/>
          <w:szCs w:val="28"/>
        </w:rPr>
        <w:t>_________</w:t>
      </w:r>
      <w:r>
        <w:rPr>
          <w:sz w:val="28"/>
          <w:szCs w:val="28"/>
        </w:rPr>
        <w:t>______ (________</w:t>
      </w:r>
      <w:r w:rsidRPr="00CE1C42">
        <w:rPr>
          <w:sz w:val="28"/>
          <w:szCs w:val="28"/>
        </w:rPr>
        <w:t xml:space="preserve">_) </w:t>
      </w:r>
      <w:proofErr w:type="gramEnd"/>
      <w:r w:rsidRPr="00CE1C42">
        <w:rPr>
          <w:sz w:val="28"/>
          <w:szCs w:val="28"/>
        </w:rPr>
        <w:t>голов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 условиями участия в порядка предоставления субсидии </w:t>
      </w:r>
      <w:proofErr w:type="gramStart"/>
      <w:r w:rsidRPr="00CE1C42">
        <w:rPr>
          <w:sz w:val="28"/>
          <w:szCs w:val="28"/>
        </w:rPr>
        <w:t>ознакомлен</w:t>
      </w:r>
      <w:proofErr w:type="gramEnd"/>
      <w:r w:rsidRPr="00CE1C42">
        <w:rPr>
          <w:sz w:val="28"/>
          <w:szCs w:val="28"/>
        </w:rPr>
        <w:t xml:space="preserve"> (-а) и согласен (-на)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предоставления субсидии, обязуюсь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не уменьшать поголовье молочных коров в течение пя</w:t>
      </w:r>
      <w:r>
        <w:rPr>
          <w:sz w:val="28"/>
          <w:szCs w:val="28"/>
        </w:rPr>
        <w:t>ти лет после получения субсид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 заявлению прилагаю: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Pr="00CE1C42">
        <w:rPr>
          <w:sz w:val="28"/>
          <w:szCs w:val="28"/>
        </w:rPr>
        <w:t>опию</w:t>
      </w:r>
      <w:r>
        <w:rPr>
          <w:sz w:val="28"/>
          <w:szCs w:val="28"/>
        </w:rPr>
        <w:t xml:space="preserve"> паспорта;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копию ИНН;</w:t>
      </w:r>
    </w:p>
    <w:p w:rsidR="00037D0E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 копию </w:t>
      </w:r>
      <w:r w:rsidRPr="00CB3F3B">
        <w:rPr>
          <w:sz w:val="28"/>
          <w:szCs w:val="28"/>
        </w:rPr>
        <w:t>договора купли-продажи (поставки)</w:t>
      </w:r>
      <w:r>
        <w:rPr>
          <w:sz w:val="28"/>
          <w:szCs w:val="28"/>
        </w:rPr>
        <w:t>;</w:t>
      </w:r>
    </w:p>
    <w:p w:rsidR="00037D0E" w:rsidRPr="00CB3F3B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пию </w:t>
      </w:r>
      <w:r w:rsidRPr="00CB3F3B">
        <w:rPr>
          <w:sz w:val="28"/>
          <w:szCs w:val="28"/>
        </w:rPr>
        <w:t>платежных документов, подтверждающих оплату полной стоимости пр</w:t>
      </w:r>
      <w:r>
        <w:rPr>
          <w:sz w:val="28"/>
          <w:szCs w:val="28"/>
        </w:rPr>
        <w:t>иобретенного доильного аппарата;</w:t>
      </w:r>
    </w:p>
    <w:p w:rsidR="00037D0E" w:rsidRPr="00CB3F3B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5. копию </w:t>
      </w:r>
      <w:r w:rsidRPr="00CB3F3B">
        <w:rPr>
          <w:sz w:val="28"/>
          <w:szCs w:val="28"/>
        </w:rPr>
        <w:t>паспорта оборудования (аппарата)</w:t>
      </w:r>
      <w:r>
        <w:rPr>
          <w:sz w:val="28"/>
          <w:szCs w:val="28"/>
        </w:rPr>
        <w:t>;</w:t>
      </w:r>
    </w:p>
    <w:p w:rsidR="00037D0E" w:rsidRPr="00CB3F3B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3F3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из </w:t>
      </w:r>
      <w:proofErr w:type="spellStart"/>
      <w:r w:rsidRPr="00CB3F3B">
        <w:rPr>
          <w:sz w:val="28"/>
          <w:szCs w:val="28"/>
        </w:rPr>
        <w:t>похозяйственной</w:t>
      </w:r>
      <w:proofErr w:type="spellEnd"/>
      <w:r w:rsidRPr="00CB3F3B">
        <w:rPr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037D0E" w:rsidRPr="00CB3F3B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3F3B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всем видам налогов форма №КНД 1120101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налоговой инспекцией;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3F3B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самообложению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главой сельского поселения;</w:t>
      </w: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Даю свое согласие на обработку моих персональных данных в целях обеспечения предоставления мне вышеназванной субсидии.                               </w:t>
      </w:r>
    </w:p>
    <w:p w:rsidR="00037D0E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убсидию прошу перечислить по следующим реквизитам: 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CE1C42">
        <w:rPr>
          <w:sz w:val="28"/>
          <w:szCs w:val="28"/>
        </w:rPr>
        <w:t>____________________________________________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«____» __________20____г.   </w:t>
      </w:r>
    </w:p>
    <w:p w:rsidR="00037D0E" w:rsidRDefault="00037D0E" w:rsidP="00037D0E">
      <w:pPr>
        <w:pStyle w:val="a6"/>
        <w:jc w:val="right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____________/______________/</w:t>
      </w:r>
    </w:p>
    <w:p w:rsidR="00037D0E" w:rsidRPr="00C21CFF" w:rsidRDefault="00037D0E" w:rsidP="00037D0E">
      <w:pPr>
        <w:pStyle w:val="a6"/>
        <w:jc w:val="right"/>
        <w:rPr>
          <w:szCs w:val="28"/>
        </w:rPr>
      </w:pPr>
      <w:r w:rsidRPr="00C21CFF">
        <w:rPr>
          <w:szCs w:val="28"/>
        </w:rPr>
        <w:t xml:space="preserve">     </w:t>
      </w:r>
      <w:r>
        <w:rPr>
          <w:szCs w:val="28"/>
        </w:rPr>
        <w:t xml:space="preserve">   </w:t>
      </w:r>
      <w:r w:rsidRPr="00C21CFF">
        <w:rPr>
          <w:szCs w:val="28"/>
        </w:rPr>
        <w:t>(подпись)       </w:t>
      </w:r>
      <w:r>
        <w:rPr>
          <w:szCs w:val="28"/>
        </w:rPr>
        <w:t xml:space="preserve">    </w:t>
      </w:r>
      <w:r w:rsidRPr="00C21CFF">
        <w:rPr>
          <w:szCs w:val="28"/>
        </w:rPr>
        <w:t xml:space="preserve">     (Ф.И.О.)    </w:t>
      </w:r>
      <w:r>
        <w:rPr>
          <w:szCs w:val="28"/>
        </w:rPr>
        <w:t xml:space="preserve">  </w:t>
      </w:r>
      <w:r w:rsidRPr="00C21CFF">
        <w:rPr>
          <w:szCs w:val="28"/>
        </w:rPr>
        <w:t xml:space="preserve">    </w:t>
      </w: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21CFF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C21CFF">
        <w:rPr>
          <w:szCs w:val="28"/>
        </w:rPr>
        <w:lastRenderedPageBreak/>
        <w:t>Приложение 2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 w:rsidRPr="00C21CFF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C21CFF">
        <w:rPr>
          <w:szCs w:val="28"/>
        </w:rPr>
        <w:t>субсидий гражданам на возмещение</w:t>
      </w:r>
      <w:r w:rsidR="00714E5B">
        <w:rPr>
          <w:szCs w:val="28"/>
        </w:rPr>
        <w:t xml:space="preserve"> </w:t>
      </w:r>
      <w:r w:rsidRPr="00C21CFF">
        <w:rPr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РЕЕСТР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граждан, ведущих личное подсобное хозяйство на территории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>, на получение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на «____» _______________ 20___ г.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tbl>
      <w:tblPr>
        <w:tblW w:w="10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95"/>
        <w:gridCol w:w="885"/>
        <w:gridCol w:w="1217"/>
        <w:gridCol w:w="1656"/>
        <w:gridCol w:w="1523"/>
        <w:gridCol w:w="1453"/>
        <w:gridCol w:w="1393"/>
      </w:tblGrid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№ п/п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Н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Серия, номер паспорт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Адрес проживания, регистрация по месту жительств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Количество коров в ЛПХ, голов на дату подачи заявления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азмер субсид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Банковские реквизиты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</w:tbl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комиссии                           ________________       _________________          </w:t>
      </w:r>
    </w:p>
    <w:p w:rsidR="00037D0E" w:rsidRPr="00CE1C42" w:rsidRDefault="00037D0E" w:rsidP="00037D0E">
      <w:pPr>
        <w:pStyle w:val="a6"/>
        <w:ind w:left="4248" w:firstLine="708"/>
        <w:rPr>
          <w:sz w:val="28"/>
          <w:szCs w:val="28"/>
        </w:rPr>
      </w:pPr>
      <w:r w:rsidRPr="00CE1C42">
        <w:rPr>
          <w:sz w:val="28"/>
          <w:szCs w:val="28"/>
        </w:rPr>
        <w:t>(подпись)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C21CFF">
        <w:rPr>
          <w:szCs w:val="28"/>
        </w:rPr>
        <w:lastRenderedPageBreak/>
        <w:t>Приложение   № 3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 w:rsidRPr="00C21CFF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C21CFF">
        <w:rPr>
          <w:szCs w:val="28"/>
        </w:rPr>
        <w:t>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ГЛАШЕНИЕ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о предоставлении 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из бюджет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proofErr w:type="spellStart"/>
      <w:r w:rsidRPr="00CE1C42">
        <w:rPr>
          <w:sz w:val="28"/>
          <w:szCs w:val="28"/>
        </w:rPr>
        <w:t>пгт</w:t>
      </w:r>
      <w:proofErr w:type="spellEnd"/>
      <w:r w:rsidRPr="00CE1C42">
        <w:rPr>
          <w:sz w:val="28"/>
          <w:szCs w:val="28"/>
        </w:rPr>
        <w:t>. Рыбная Слоб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1C42">
        <w:rPr>
          <w:sz w:val="28"/>
          <w:szCs w:val="28"/>
        </w:rPr>
        <w:t>«____»________20__ г.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Республики Татарстан в лице руководителя ________________________________, действующего на основании Положения, именуемый в дальнейшем «Исполком», с одной стороны, и ________________________________________________________, именуемый в дальнейшем «Получатель», с другой стороны, </w:t>
      </w:r>
      <w:r>
        <w:rPr>
          <w:sz w:val="28"/>
          <w:szCs w:val="28"/>
        </w:rPr>
        <w:t xml:space="preserve">вместе </w:t>
      </w:r>
      <w:r w:rsidRPr="00CE1C42">
        <w:rPr>
          <w:sz w:val="28"/>
          <w:szCs w:val="28"/>
        </w:rPr>
        <w:t>именуемые «Стороны», заключили настоящее соглашение (далее – Соглашение) о нижеследующем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редмет Соглашения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1.1. Предметом Соглашения является предоставление и использование субсидии из бюджет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 xml:space="preserve"> на 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2. Объем субсидии, предоставляемой в 20__ году Получателю, составляет </w:t>
      </w:r>
      <w:r>
        <w:rPr>
          <w:sz w:val="28"/>
          <w:szCs w:val="28"/>
        </w:rPr>
        <w:t>__________ (__________) руб. ___ коп</w:t>
      </w:r>
      <w:r w:rsidRPr="00CE1C42">
        <w:rPr>
          <w:sz w:val="28"/>
          <w:szCs w:val="28"/>
        </w:rPr>
        <w:t>.</w:t>
      </w:r>
    </w:p>
    <w:p w:rsidR="00037D0E" w:rsidRDefault="00037D0E" w:rsidP="00037D0E">
      <w:pPr>
        <w:pStyle w:val="a6"/>
        <w:jc w:val="both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Права и обязанности Сторон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1. Исполком обязуется: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а) предоставить субсидию Получателю в объеме</w:t>
      </w:r>
      <w:r>
        <w:rPr>
          <w:sz w:val="28"/>
          <w:szCs w:val="28"/>
        </w:rPr>
        <w:t>, установленной пунктом 1.2 настоящего Соглашения</w:t>
      </w:r>
      <w:r w:rsidRPr="00CE1C42">
        <w:rPr>
          <w:sz w:val="28"/>
          <w:szCs w:val="28"/>
        </w:rPr>
        <w:t>;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осуществлять по мере необходимости проверки поголовья коров Получателя субсидии</w:t>
      </w:r>
      <w:r w:rsidRPr="00C21CFF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в течение пя</w:t>
      </w:r>
      <w:r>
        <w:rPr>
          <w:sz w:val="28"/>
          <w:szCs w:val="28"/>
        </w:rPr>
        <w:t>ти лет после получения субсидии</w:t>
      </w:r>
      <w:r w:rsidRPr="00CE1C42">
        <w:rPr>
          <w:sz w:val="28"/>
          <w:szCs w:val="28"/>
        </w:rPr>
        <w:t>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) запрашивать у Получателя документы и материалы, касающиеся предмета настоящего Соглашения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г) осуществлять проверки соблюдения </w:t>
      </w:r>
      <w:r>
        <w:rPr>
          <w:sz w:val="28"/>
          <w:szCs w:val="28"/>
        </w:rPr>
        <w:t>П</w:t>
      </w:r>
      <w:r w:rsidRPr="00CE1C42">
        <w:rPr>
          <w:sz w:val="28"/>
          <w:szCs w:val="28"/>
        </w:rPr>
        <w:t>олучателем субсидий условий, целей и порядка их предоставл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E1C42">
        <w:rPr>
          <w:sz w:val="28"/>
          <w:szCs w:val="28"/>
        </w:rPr>
        <w:t>. Заявитель обязуется: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lastRenderedPageBreak/>
        <w:t>а) не снижать поголовье коров после получения субсидии в течение пяти лет;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при проведении Исполкомом проверок целевого использования субсидии представлять все необходимые документы и информацию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CE1C42">
        <w:rPr>
          <w:sz w:val="28"/>
          <w:szCs w:val="28"/>
        </w:rPr>
        <w:t xml:space="preserve">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Ответственность Сторон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Срок действия Соглаш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4.1. Настоящее Соглашение вступает в силу со дня его подписания обеими Сторонами и действует до «     » _____________20__ года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ые полож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3. Все приложения к Соглашению являются его неотъемлемой частью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Любые изменения и (или) дополнения к настоящему Соглашению будут иметь силу, если они составлены в письменном виде и подписаны уполномоченными на то лицами Сторон. </w:t>
      </w:r>
      <w:r w:rsidRPr="00CE1C42">
        <w:rPr>
          <w:sz w:val="28"/>
          <w:szCs w:val="28"/>
        </w:rPr>
        <w:t> 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E1C42">
        <w:rPr>
          <w:sz w:val="28"/>
          <w:szCs w:val="28"/>
        </w:rPr>
        <w:t>Адреса и реквизиты Сторон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240"/>
        <w:gridCol w:w="4440"/>
      </w:tblGrid>
      <w:tr w:rsidR="00037D0E" w:rsidRPr="00CE1C42" w:rsidTr="007C1B54">
        <w:trPr>
          <w:trHeight w:val="600"/>
        </w:trPr>
        <w:tc>
          <w:tcPr>
            <w:tcW w:w="558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сполнительный комитет Рыбно-Слободского</w:t>
            </w:r>
            <w:r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уководитель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/Ф.И.О./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.П</w:t>
            </w:r>
          </w:p>
        </w:tc>
        <w:tc>
          <w:tcPr>
            <w:tcW w:w="24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444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Получатель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/</w:t>
            </w:r>
            <w:r w:rsidRPr="00CE1C42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/</w:t>
            </w:r>
          </w:p>
        </w:tc>
      </w:tr>
    </w:tbl>
    <w:p w:rsidR="00037D0E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524AB9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524AB9">
        <w:rPr>
          <w:szCs w:val="28"/>
        </w:rPr>
        <w:lastRenderedPageBreak/>
        <w:t>Приложение №4</w:t>
      </w:r>
    </w:p>
    <w:p w:rsidR="00037D0E" w:rsidRPr="00CE1C42" w:rsidRDefault="00037D0E" w:rsidP="00037D0E">
      <w:pPr>
        <w:pStyle w:val="a6"/>
        <w:ind w:left="6237"/>
        <w:rPr>
          <w:sz w:val="28"/>
          <w:szCs w:val="28"/>
        </w:rPr>
      </w:pPr>
      <w:r w:rsidRPr="00524AB9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524AB9">
        <w:rPr>
          <w:szCs w:val="28"/>
        </w:rPr>
        <w:t>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                                                          __________________________________________________________</w:t>
      </w:r>
    </w:p>
    <w:p w:rsidR="00037D0E" w:rsidRPr="00CE1C42" w:rsidRDefault="00037D0E" w:rsidP="00037D0E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</w:t>
      </w:r>
    </w:p>
    <w:p w:rsidR="00037D0E" w:rsidRPr="00CE1C42" w:rsidRDefault="00037D0E" w:rsidP="00037D0E">
      <w:pPr>
        <w:pStyle w:val="a6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(</w:t>
      </w:r>
      <w:r w:rsidRPr="00524AB9">
        <w:rPr>
          <w:sz w:val="28"/>
          <w:szCs w:val="28"/>
          <w:vertAlign w:val="superscript"/>
        </w:rPr>
        <w:t>Контактные данные заявителя</w:t>
      </w:r>
      <w:r>
        <w:rPr>
          <w:sz w:val="28"/>
          <w:szCs w:val="28"/>
          <w:vertAlign w:val="superscript"/>
        </w:rPr>
        <w:t>)</w:t>
      </w:r>
    </w:p>
    <w:p w:rsidR="00037D0E" w:rsidRDefault="00037D0E" w:rsidP="00037D0E">
      <w:pPr>
        <w:pStyle w:val="a6"/>
        <w:jc w:val="center"/>
        <w:rPr>
          <w:sz w:val="28"/>
          <w:szCs w:val="28"/>
        </w:rPr>
      </w:pP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 xml:space="preserve">об отказе в предоставлении субсидий из бюджета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уведомляет Вас об отказе в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по следующим основаниям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комитета      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1C42">
        <w:rPr>
          <w:sz w:val="28"/>
          <w:szCs w:val="28"/>
        </w:rPr>
        <w:t>______________                            Р.Л. Исланов</w:t>
      </w:r>
    </w:p>
    <w:p w:rsidR="00037D0E" w:rsidRPr="00524AB9" w:rsidRDefault="00037D0E" w:rsidP="00037D0E">
      <w:pPr>
        <w:pStyle w:val="a6"/>
        <w:rPr>
          <w:szCs w:val="28"/>
        </w:rPr>
      </w:pPr>
      <w:r w:rsidRPr="00524AB9">
        <w:rPr>
          <w:szCs w:val="28"/>
        </w:rPr>
        <w:t>                                     </w:t>
      </w:r>
      <w:r>
        <w:rPr>
          <w:szCs w:val="28"/>
        </w:rPr>
        <w:t xml:space="preserve">                                        </w:t>
      </w:r>
      <w:r w:rsidRPr="00524AB9">
        <w:rPr>
          <w:szCs w:val="28"/>
        </w:rPr>
        <w:t> (подпись)  </w:t>
      </w:r>
      <w:r>
        <w:rPr>
          <w:szCs w:val="28"/>
        </w:rPr>
        <w:t>                             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Исполнитель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Ф.И.О.,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адрес электронной почты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jc w:val="both"/>
        <w:rPr>
          <w:sz w:val="28"/>
          <w:szCs w:val="28"/>
        </w:rPr>
      </w:pPr>
    </w:p>
    <w:p w:rsidR="00037D0E" w:rsidRPr="00990F27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C4A45" w:rsidRPr="00990F2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Утвержден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 xml:space="preserve">постановлением </w:t>
      </w:r>
    </w:p>
    <w:p w:rsidR="00037D0E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Исполнительног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комитета</w:t>
      </w:r>
      <w:r w:rsidR="000C4A45" w:rsidRPr="00990F27">
        <w:rPr>
          <w:sz w:val="22"/>
          <w:szCs w:val="22"/>
        </w:rPr>
        <w:t xml:space="preserve"> </w:t>
      </w:r>
    </w:p>
    <w:p w:rsidR="0025725D" w:rsidRPr="00990F2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Рыбно-Слободског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муниципального района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Республики Татарстан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 xml:space="preserve">от </w:t>
      </w:r>
      <w:r w:rsidR="0025725D" w:rsidRPr="00990F27">
        <w:rPr>
          <w:sz w:val="22"/>
          <w:szCs w:val="22"/>
        </w:rPr>
        <w:t>12.10.</w:t>
      </w:r>
      <w:r w:rsidRPr="00990F27">
        <w:rPr>
          <w:sz w:val="22"/>
          <w:szCs w:val="22"/>
        </w:rPr>
        <w:t xml:space="preserve">2022 № </w:t>
      </w:r>
      <w:r w:rsidR="0025725D" w:rsidRPr="00990F27">
        <w:rPr>
          <w:sz w:val="22"/>
          <w:szCs w:val="22"/>
        </w:rPr>
        <w:t>275пи</w:t>
      </w:r>
    </w:p>
    <w:p w:rsidR="0025725D" w:rsidRPr="00990F27" w:rsidRDefault="0025725D" w:rsidP="000C4A45">
      <w:pPr>
        <w:shd w:val="clear" w:color="auto" w:fill="FFFFFF"/>
        <w:ind w:left="6237"/>
        <w:rPr>
          <w:b/>
          <w:sz w:val="22"/>
          <w:szCs w:val="22"/>
        </w:rPr>
      </w:pPr>
      <w:r w:rsidRPr="00990F27">
        <w:rPr>
          <w:b/>
          <w:sz w:val="22"/>
          <w:szCs w:val="22"/>
        </w:rPr>
        <w:t>в редакции постановления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Исполнительного комитета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Рыбно-Слободского</w:t>
      </w:r>
      <w:r w:rsidR="000C4A45" w:rsidRPr="00990F27">
        <w:rPr>
          <w:b/>
          <w:sz w:val="22"/>
          <w:szCs w:val="22"/>
        </w:rPr>
        <w:t xml:space="preserve"> </w:t>
      </w:r>
      <w:r w:rsidRPr="00990F27">
        <w:rPr>
          <w:b/>
          <w:sz w:val="22"/>
          <w:szCs w:val="22"/>
        </w:rPr>
        <w:t>муниципального района</w:t>
      </w:r>
    </w:p>
    <w:p w:rsidR="00F70540" w:rsidRDefault="0025725D" w:rsidP="000C4A45">
      <w:pPr>
        <w:shd w:val="clear" w:color="auto" w:fill="FFFFFF"/>
        <w:ind w:left="6237"/>
        <w:rPr>
          <w:b/>
          <w:sz w:val="22"/>
          <w:szCs w:val="22"/>
        </w:rPr>
      </w:pPr>
      <w:r w:rsidRPr="00990F27">
        <w:rPr>
          <w:b/>
          <w:sz w:val="22"/>
          <w:szCs w:val="22"/>
        </w:rPr>
        <w:t>Республики Татарстан</w:t>
      </w:r>
      <w:r w:rsidR="000C4A45" w:rsidRPr="00990F27">
        <w:rPr>
          <w:b/>
          <w:sz w:val="22"/>
          <w:szCs w:val="22"/>
        </w:rPr>
        <w:t xml:space="preserve"> </w:t>
      </w:r>
    </w:p>
    <w:p w:rsidR="00CE1C42" w:rsidRPr="00990F27" w:rsidRDefault="0025725D" w:rsidP="000C4A45">
      <w:pPr>
        <w:shd w:val="clear" w:color="auto" w:fill="FFFFFF"/>
        <w:ind w:left="6237"/>
        <w:rPr>
          <w:sz w:val="22"/>
          <w:szCs w:val="22"/>
        </w:rPr>
      </w:pPr>
      <w:r w:rsidRPr="00990F27">
        <w:rPr>
          <w:b/>
          <w:sz w:val="22"/>
          <w:szCs w:val="22"/>
        </w:rPr>
        <w:t xml:space="preserve">от </w:t>
      </w:r>
      <w:r w:rsidR="00F70540">
        <w:rPr>
          <w:b/>
          <w:sz w:val="22"/>
          <w:szCs w:val="22"/>
        </w:rPr>
        <w:t>30.11.2022</w:t>
      </w:r>
      <w:r w:rsidRPr="00990F27">
        <w:rPr>
          <w:b/>
          <w:sz w:val="22"/>
          <w:szCs w:val="22"/>
        </w:rPr>
        <w:t xml:space="preserve"> №</w:t>
      </w:r>
      <w:r w:rsidR="00F70540">
        <w:rPr>
          <w:b/>
          <w:sz w:val="22"/>
          <w:szCs w:val="22"/>
        </w:rPr>
        <w:t xml:space="preserve"> 351пи</w:t>
      </w:r>
      <w:r w:rsidRPr="00990F27">
        <w:rPr>
          <w:sz w:val="22"/>
          <w:szCs w:val="22"/>
        </w:rPr>
        <w:t xml:space="preserve"> </w:t>
      </w:r>
      <w:r w:rsidR="00CE1C42" w:rsidRPr="00990F27">
        <w:rPr>
          <w:sz w:val="22"/>
          <w:szCs w:val="22"/>
        </w:rPr>
        <w:t> 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524AB9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Состав</w:t>
      </w:r>
    </w:p>
    <w:p w:rsidR="00CE1C42" w:rsidRPr="00990F27" w:rsidRDefault="00CE1C42" w:rsidP="00524AB9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24AB9" w:rsidRPr="00990F27" w:rsidTr="00FB4A53">
        <w:tc>
          <w:tcPr>
            <w:tcW w:w="3397" w:type="dxa"/>
          </w:tcPr>
          <w:p w:rsidR="00524AB9" w:rsidRPr="00990F27" w:rsidRDefault="009B2557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  <w:lang w:val="tt-RU"/>
              </w:rPr>
              <w:t>Ислямов Р.Р</w:t>
            </w:r>
            <w:r w:rsidR="00524AB9" w:rsidRPr="00990F2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руководитель </w:t>
            </w:r>
            <w:r w:rsidR="00F15385" w:rsidRPr="00990F27">
              <w:rPr>
                <w:sz w:val="28"/>
                <w:szCs w:val="28"/>
              </w:rPr>
              <w:t>И</w:t>
            </w:r>
            <w:r w:rsidRPr="00990F27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990F27">
              <w:rPr>
                <w:sz w:val="28"/>
                <w:szCs w:val="28"/>
              </w:rPr>
              <w:t>Хакимуллин</w:t>
            </w:r>
            <w:proofErr w:type="spellEnd"/>
            <w:r w:rsidRPr="00990F2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заместитель руководителя </w:t>
            </w:r>
            <w:r w:rsidR="00F15385" w:rsidRPr="00990F27">
              <w:rPr>
                <w:sz w:val="28"/>
                <w:szCs w:val="28"/>
              </w:rPr>
              <w:t>И</w:t>
            </w:r>
            <w:r w:rsidRPr="00990F27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 w:rsidR="009B2557" w:rsidRPr="00990F27">
              <w:rPr>
                <w:sz w:val="28"/>
                <w:szCs w:val="28"/>
                <w:lang w:val="tt-RU"/>
              </w:rPr>
              <w:t xml:space="preserve"> по экономическим вопросам</w:t>
            </w:r>
            <w:r w:rsidRPr="00990F27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A95292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Потапова Д.Р.</w:t>
            </w:r>
          </w:p>
        </w:tc>
        <w:tc>
          <w:tcPr>
            <w:tcW w:w="6804" w:type="dxa"/>
          </w:tcPr>
          <w:p w:rsidR="00524AB9" w:rsidRPr="00990F27" w:rsidRDefault="00794656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з</w:t>
            </w:r>
            <w:r w:rsidR="00A95292" w:rsidRPr="00990F27">
              <w:rPr>
                <w:sz w:val="28"/>
                <w:szCs w:val="28"/>
              </w:rPr>
              <w:t xml:space="preserve">аместитель </w:t>
            </w:r>
            <w:r w:rsidR="00524AB9" w:rsidRPr="00990F27">
              <w:rPr>
                <w:sz w:val="28"/>
                <w:szCs w:val="28"/>
              </w:rPr>
              <w:t>начальник</w:t>
            </w:r>
            <w:r w:rsidR="00A95292" w:rsidRPr="00990F27">
              <w:rPr>
                <w:sz w:val="28"/>
                <w:szCs w:val="28"/>
              </w:rPr>
              <w:t>а</w:t>
            </w:r>
            <w:r w:rsidR="00524AB9" w:rsidRPr="00990F27">
              <w:rPr>
                <w:sz w:val="28"/>
                <w:szCs w:val="28"/>
              </w:rPr>
              <w:t xml:space="preserve">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Мингалиев М.З.</w:t>
            </w:r>
          </w:p>
        </w:tc>
        <w:tc>
          <w:tcPr>
            <w:tcW w:w="6804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ачальник управления сельского хозяйства и продовольствия Рыбно-Слободского муниципального района Республики Татарстан (по согласованию)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угманова И.М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председатель </w:t>
            </w:r>
            <w:r w:rsidR="00F15385" w:rsidRPr="00990F27">
              <w:rPr>
                <w:sz w:val="28"/>
                <w:szCs w:val="28"/>
              </w:rPr>
              <w:t>Финансово</w:t>
            </w:r>
            <w:r w:rsidRPr="00990F27">
              <w:rPr>
                <w:sz w:val="28"/>
                <w:szCs w:val="28"/>
              </w:rPr>
              <w:t>-бюджетной палаты Рыбно-Слободского муниципального района Республики Татарстан (по согласованию)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Бадрутдинов А.И.</w:t>
            </w:r>
          </w:p>
        </w:tc>
        <w:tc>
          <w:tcPr>
            <w:tcW w:w="6804" w:type="dxa"/>
          </w:tcPr>
          <w:p w:rsidR="00A95292" w:rsidRPr="00990F27" w:rsidRDefault="00F15385" w:rsidP="00C5458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председатель</w:t>
            </w:r>
            <w:r w:rsidR="00524AB9" w:rsidRPr="00990F27">
              <w:rPr>
                <w:sz w:val="28"/>
                <w:szCs w:val="28"/>
              </w:rPr>
              <w:t xml:space="preserve"> </w:t>
            </w:r>
            <w:r w:rsidRPr="00990F27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990F27">
              <w:rPr>
                <w:sz w:val="28"/>
                <w:szCs w:val="28"/>
              </w:rPr>
              <w:t>ьно</w:t>
            </w:r>
            <w:proofErr w:type="spellEnd"/>
            <w:r w:rsidR="00524AB9" w:rsidRPr="00990F27">
              <w:rPr>
                <w:sz w:val="28"/>
                <w:szCs w:val="28"/>
              </w:rPr>
              <w:t>-счетной палаты</w:t>
            </w:r>
            <w:r w:rsidR="003F0189" w:rsidRPr="00990F27">
              <w:rPr>
                <w:sz w:val="28"/>
                <w:szCs w:val="28"/>
              </w:rPr>
              <w:t xml:space="preserve"> Рыбно-Слободского муниципального района Республики Татарстан (по согласованию)</w:t>
            </w:r>
          </w:p>
        </w:tc>
      </w:tr>
      <w:tr w:rsidR="00A95292" w:rsidRPr="00990F27" w:rsidTr="00FB4A53">
        <w:tc>
          <w:tcPr>
            <w:tcW w:w="3397" w:type="dxa"/>
          </w:tcPr>
          <w:p w:rsidR="00A95292" w:rsidRPr="00990F27" w:rsidRDefault="00A95292" w:rsidP="00A95292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Ахметзянова А.Р.</w:t>
            </w:r>
          </w:p>
        </w:tc>
        <w:tc>
          <w:tcPr>
            <w:tcW w:w="6804" w:type="dxa"/>
          </w:tcPr>
          <w:p w:rsidR="00A95292" w:rsidRPr="00990F27" w:rsidRDefault="00A95292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ачальник отдела бухгалтерского учета и отчетности Исполнительного комитета Рыбно-Слободского муниципального района Республики Татарстан</w:t>
            </w:r>
          </w:p>
          <w:p w:rsidR="00C54589" w:rsidRPr="00990F27" w:rsidRDefault="00C54589" w:rsidP="00F1538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A95292" w:rsidTr="00FB4A53">
        <w:tc>
          <w:tcPr>
            <w:tcW w:w="10201" w:type="dxa"/>
            <w:gridSpan w:val="2"/>
          </w:tcPr>
          <w:tbl>
            <w:tblPr>
              <w:tblW w:w="992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A95292" w:rsidRPr="00990F27" w:rsidTr="00B04996">
              <w:tc>
                <w:tcPr>
                  <w:tcW w:w="9923" w:type="dxa"/>
                </w:tcPr>
                <w:p w:rsidR="00A95292" w:rsidRPr="00990F27" w:rsidRDefault="00A95292" w:rsidP="00A952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90F27">
                    <w:rPr>
                      <w:sz w:val="28"/>
                      <w:szCs w:val="28"/>
                    </w:rPr>
                    <w:t>Главы сельских поселений Рыбно-Слободского муниципального района Республики Татарстан (по согласованию) (по территориальной принадлежности)</w:t>
                  </w:r>
                </w:p>
              </w:tc>
            </w:tr>
          </w:tbl>
          <w:p w:rsidR="00A95292" w:rsidRPr="00990F27" w:rsidRDefault="00A95292" w:rsidP="00F1538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CE1C42" w:rsidRPr="00CE1C42" w:rsidRDefault="00CE1C42" w:rsidP="00F70540">
      <w:pPr>
        <w:pStyle w:val="a6"/>
        <w:rPr>
          <w:sz w:val="28"/>
          <w:szCs w:val="28"/>
        </w:rPr>
      </w:pPr>
    </w:p>
    <w:sectPr w:rsidR="00CE1C42" w:rsidRPr="00CE1C42" w:rsidSect="00CB3F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1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C9"/>
    <w:rsid w:val="00031E84"/>
    <w:rsid w:val="00037D0E"/>
    <w:rsid w:val="00041B84"/>
    <w:rsid w:val="0006090E"/>
    <w:rsid w:val="00097150"/>
    <w:rsid w:val="000C0882"/>
    <w:rsid w:val="000C4A45"/>
    <w:rsid w:val="00160E53"/>
    <w:rsid w:val="00161536"/>
    <w:rsid w:val="00162EB0"/>
    <w:rsid w:val="001D312D"/>
    <w:rsid w:val="0023079C"/>
    <w:rsid w:val="0025725D"/>
    <w:rsid w:val="00263F39"/>
    <w:rsid w:val="0028721A"/>
    <w:rsid w:val="002A2A84"/>
    <w:rsid w:val="002B6853"/>
    <w:rsid w:val="00300338"/>
    <w:rsid w:val="003B603E"/>
    <w:rsid w:val="003D12FA"/>
    <w:rsid w:val="003D2119"/>
    <w:rsid w:val="003F0189"/>
    <w:rsid w:val="00443355"/>
    <w:rsid w:val="004838DA"/>
    <w:rsid w:val="004A0412"/>
    <w:rsid w:val="004A7D12"/>
    <w:rsid w:val="00522327"/>
    <w:rsid w:val="00524AB9"/>
    <w:rsid w:val="00552CF3"/>
    <w:rsid w:val="005A455F"/>
    <w:rsid w:val="005B60F5"/>
    <w:rsid w:val="005E0449"/>
    <w:rsid w:val="005E5F06"/>
    <w:rsid w:val="00602E9C"/>
    <w:rsid w:val="00623078"/>
    <w:rsid w:val="00632664"/>
    <w:rsid w:val="006A7B74"/>
    <w:rsid w:val="006B6AB3"/>
    <w:rsid w:val="007017FD"/>
    <w:rsid w:val="00714E5B"/>
    <w:rsid w:val="007244D5"/>
    <w:rsid w:val="007259C9"/>
    <w:rsid w:val="007368DB"/>
    <w:rsid w:val="007436EF"/>
    <w:rsid w:val="0075616C"/>
    <w:rsid w:val="007712B0"/>
    <w:rsid w:val="00794656"/>
    <w:rsid w:val="007A4570"/>
    <w:rsid w:val="007D19F9"/>
    <w:rsid w:val="007E1671"/>
    <w:rsid w:val="007F0CC9"/>
    <w:rsid w:val="00801C5A"/>
    <w:rsid w:val="008266CC"/>
    <w:rsid w:val="008461C8"/>
    <w:rsid w:val="008533F2"/>
    <w:rsid w:val="0087683B"/>
    <w:rsid w:val="00876EBA"/>
    <w:rsid w:val="0089617C"/>
    <w:rsid w:val="008A763D"/>
    <w:rsid w:val="008A78C3"/>
    <w:rsid w:val="008C5BC0"/>
    <w:rsid w:val="008E3EBE"/>
    <w:rsid w:val="009521AD"/>
    <w:rsid w:val="00965BE4"/>
    <w:rsid w:val="00990F27"/>
    <w:rsid w:val="00996D14"/>
    <w:rsid w:val="009B2557"/>
    <w:rsid w:val="009B2927"/>
    <w:rsid w:val="00A55C8A"/>
    <w:rsid w:val="00A77E9D"/>
    <w:rsid w:val="00A95292"/>
    <w:rsid w:val="00AC4E14"/>
    <w:rsid w:val="00B2288B"/>
    <w:rsid w:val="00B7481B"/>
    <w:rsid w:val="00B81154"/>
    <w:rsid w:val="00BD111C"/>
    <w:rsid w:val="00BD7604"/>
    <w:rsid w:val="00BE0FA3"/>
    <w:rsid w:val="00C1214D"/>
    <w:rsid w:val="00C17E60"/>
    <w:rsid w:val="00C21CFF"/>
    <w:rsid w:val="00C220D7"/>
    <w:rsid w:val="00C54589"/>
    <w:rsid w:val="00C65618"/>
    <w:rsid w:val="00C9014D"/>
    <w:rsid w:val="00CB3F3B"/>
    <w:rsid w:val="00CB6AC6"/>
    <w:rsid w:val="00CC5D95"/>
    <w:rsid w:val="00CC5EA8"/>
    <w:rsid w:val="00CE1C42"/>
    <w:rsid w:val="00D41440"/>
    <w:rsid w:val="00D4729F"/>
    <w:rsid w:val="00D60444"/>
    <w:rsid w:val="00D61001"/>
    <w:rsid w:val="00D82F30"/>
    <w:rsid w:val="00DC1125"/>
    <w:rsid w:val="00DC2CB2"/>
    <w:rsid w:val="00DD4364"/>
    <w:rsid w:val="00E4575B"/>
    <w:rsid w:val="00EA51BF"/>
    <w:rsid w:val="00ED60C6"/>
    <w:rsid w:val="00F15385"/>
    <w:rsid w:val="00F32E80"/>
    <w:rsid w:val="00F624CF"/>
    <w:rsid w:val="00F70540"/>
    <w:rsid w:val="00F70E39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F900-64C5-4486-820C-3E84C9F3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Ахметова</dc:creator>
  <cp:lastModifiedBy>АРМ23</cp:lastModifiedBy>
  <cp:revision>2</cp:revision>
  <cp:lastPrinted>2022-12-02T09:36:00Z</cp:lastPrinted>
  <dcterms:created xsi:type="dcterms:W3CDTF">2022-12-02T09:36:00Z</dcterms:created>
  <dcterms:modified xsi:type="dcterms:W3CDTF">2022-12-02T09:36:00Z</dcterms:modified>
</cp:coreProperties>
</file>